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64E429B4" w:rsidR="00476605" w:rsidRPr="005B2CD2" w:rsidRDefault="002413A8" w:rsidP="00943B01">
          <w:pPr>
            <w:pStyle w:val="Heading1"/>
          </w:pPr>
          <w:sdt>
            <w:sdtPr>
              <w:id w:val="1745766469"/>
              <w:placeholder>
                <w:docPart w:val="8120558656EB384A957D18C17755075B"/>
              </w:placeholder>
            </w:sdtPr>
            <w:sdtEndPr/>
            <w:sdtContent>
              <w:r w:rsidR="002329C3" w:rsidRPr="002329C3">
                <w:rPr>
                  <w:sz w:val="52"/>
                  <w:szCs w:val="52"/>
                </w:rPr>
                <w:t>Lecturer</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themeColor="text1" w:themeTint="A6"/>
              </w:rPr>
              <w:id w:val="9271223"/>
              <w:placeholder>
                <w:docPart w:val="8F7AB902EC99CC4387A87688711BECDA"/>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6FCECBD4" w:rsidR="00476605" w:rsidRPr="001A4742" w:rsidRDefault="001A4742" w:rsidP="0072103B">
                <w:pPr>
                  <w:spacing w:after="0"/>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1A4742">
                  <w:rPr>
                    <w:color w:val="595959" w:themeColor="text1" w:themeTint="A6"/>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26B7EE06" w:rsidR="00476605" w:rsidRPr="00E74D99" w:rsidRDefault="002329C3"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Academic</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2413A8"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2413A8"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707BCB2C" w:rsidR="00476605" w:rsidRPr="00E74D99" w:rsidRDefault="002329C3"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7/8</w:t>
            </w:r>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572052D8" w14:textId="58B54B0E" w:rsidR="002329C3" w:rsidRPr="002329C3" w:rsidRDefault="002329C3" w:rsidP="002329C3">
            <w:pPr>
              <w:spacing w:after="0"/>
              <w:cnfStyle w:val="000000000000" w:firstRow="0" w:lastRow="0" w:firstColumn="0" w:lastColumn="0" w:oddVBand="0" w:evenVBand="0" w:oddHBand="0" w:evenHBand="0" w:firstRowFirstColumn="0" w:firstRowLastColumn="0" w:lastRowFirstColumn="0" w:lastRowLastColumn="0"/>
              <w:rPr>
                <w:szCs w:val="20"/>
              </w:rPr>
            </w:pPr>
            <w:r w:rsidRPr="002329C3">
              <w:rPr>
                <w:szCs w:val="20"/>
              </w:rPr>
              <w:t>Grade 7 £3</w:t>
            </w:r>
            <w:r>
              <w:rPr>
                <w:szCs w:val="20"/>
              </w:rPr>
              <w:t>7</w:t>
            </w:r>
            <w:r w:rsidR="00B578B3">
              <w:rPr>
                <w:szCs w:val="20"/>
              </w:rPr>
              <w:t>694</w:t>
            </w:r>
            <w:r w:rsidRPr="002329C3">
              <w:rPr>
                <w:szCs w:val="20"/>
              </w:rPr>
              <w:t xml:space="preserve"> - £4</w:t>
            </w:r>
            <w:r w:rsidR="00B578B3">
              <w:rPr>
                <w:szCs w:val="20"/>
              </w:rPr>
              <w:t>6049</w:t>
            </w:r>
          </w:p>
          <w:p w14:paraId="44EE6FEF" w14:textId="3E5F243F" w:rsidR="00476605" w:rsidRPr="00E74D99" w:rsidRDefault="002329C3" w:rsidP="002329C3">
            <w:pPr>
              <w:spacing w:after="0"/>
              <w:cnfStyle w:val="000000000000" w:firstRow="0" w:lastRow="0" w:firstColumn="0" w:lastColumn="0" w:oddVBand="0" w:evenVBand="0" w:oddHBand="0" w:evenHBand="0" w:firstRowFirstColumn="0" w:firstRowLastColumn="0" w:lastRowFirstColumn="0" w:lastRowLastColumn="0"/>
              <w:rPr>
                <w:szCs w:val="20"/>
              </w:rPr>
            </w:pPr>
            <w:r w:rsidRPr="002329C3">
              <w:rPr>
                <w:szCs w:val="20"/>
              </w:rPr>
              <w:t>Grade 8 £4</w:t>
            </w:r>
            <w:r w:rsidR="00B578B3">
              <w:rPr>
                <w:szCs w:val="20"/>
              </w:rPr>
              <w:t>7389</w:t>
            </w:r>
            <w:r w:rsidRPr="002329C3">
              <w:rPr>
                <w:szCs w:val="20"/>
              </w:rPr>
              <w:t xml:space="preserve"> - £5</w:t>
            </w:r>
            <w:r w:rsidR="00B578B3">
              <w:rPr>
                <w:szCs w:val="20"/>
              </w:rPr>
              <w:t>8225</w:t>
            </w:r>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2413A8"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29AECD11" w14:textId="77777777" w:rsidR="00C80A6B" w:rsidRDefault="00C80A6B" w:rsidP="00C45B39">
      <w:pPr>
        <w:rPr>
          <w:spacing w:val="20"/>
        </w:rPr>
      </w:pPr>
    </w:p>
    <w:p w14:paraId="715C0567" w14:textId="2C05A875" w:rsidR="00C80A6B" w:rsidRDefault="00BC0E25" w:rsidP="00C45B39">
      <w:pPr>
        <w:rPr>
          <w:spacing w:val="20"/>
        </w:rPr>
      </w:pPr>
      <w:r>
        <w:rPr>
          <w:noProof/>
        </w:rPr>
        <mc:AlternateContent>
          <mc:Choice Requires="wpg">
            <w:drawing>
              <wp:anchor distT="0" distB="0" distL="114300" distR="114300" simplePos="0" relativeHeight="251666432" behindDoc="0" locked="0" layoutInCell="1" allowOverlap="1" wp14:anchorId="701C4B9F" wp14:editId="6A951701">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830E5F"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6432;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0DD70E6" w:rsidR="00AD53C3" w:rsidRDefault="00AD53C3" w:rsidP="00C45B39">
      <w:pPr>
        <w:rPr>
          <w:spacing w:val="20"/>
        </w:rPr>
      </w:pPr>
    </w:p>
    <w:p w14:paraId="1E2A820B" w14:textId="0309DA3B" w:rsidR="00C45B39" w:rsidRPr="006579DD" w:rsidRDefault="00C45B39" w:rsidP="00C45B39">
      <w:pPr>
        <w:rPr>
          <w:spacing w:val="20"/>
        </w:rPr>
      </w:pPr>
      <w:r>
        <w:rPr>
          <w:spacing w:val="20"/>
        </w:rPr>
        <w:t xml:space="preserve">    </w:t>
      </w:r>
    </w:p>
    <w:p w14:paraId="42985F84" w14:textId="77777777" w:rsidR="00BC0E25" w:rsidRDefault="00BC0E25">
      <w:pPr>
        <w:spacing w:after="160" w:line="259" w:lineRule="auto"/>
        <w:rPr>
          <w:rFonts w:ascii="Cambria" w:hAnsi="Cambria"/>
          <w:b/>
          <w:sz w:val="28"/>
        </w:rPr>
      </w:pPr>
      <w:r>
        <w:br w:type="page"/>
      </w:r>
    </w:p>
    <w:p w14:paraId="0FB800BD" w14:textId="6E86C09E" w:rsidR="00476605" w:rsidRPr="007E2C4A" w:rsidRDefault="00476605" w:rsidP="007E2C4A">
      <w:pPr>
        <w:pStyle w:val="Heading1"/>
      </w:pPr>
      <w:r w:rsidRPr="007E2C4A">
        <w:lastRenderedPageBreak/>
        <w:t>Job Advert</w:t>
      </w:r>
    </w:p>
    <w:p w14:paraId="21011220" w14:textId="10DF110F" w:rsidR="00476605" w:rsidRDefault="002413A8"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p w14:paraId="10262EF4" w14:textId="21F41591" w:rsidR="004978FF" w:rsidRDefault="004978FF" w:rsidP="004978FF">
      <w:r w:rsidRPr="004978FF">
        <w:rPr>
          <w:highlight w:val="yellow"/>
        </w:rPr>
        <w:t>[Delete as appropriate]</w:t>
      </w:r>
      <w:r>
        <w:t xml:space="preserve"> </w:t>
      </w:r>
      <w:r w:rsidRPr="004978FF">
        <w:rPr>
          <w:b/>
          <w:bCs/>
        </w:rPr>
        <w:t>Research Starter Grant</w:t>
      </w:r>
    </w:p>
    <w:p w14:paraId="1F4A4F6F" w14:textId="23E40DAD" w:rsidR="004978FF" w:rsidRDefault="004978FF" w:rsidP="004978FF">
      <w:r>
        <w:t xml:space="preserve">The </w:t>
      </w:r>
      <w:proofErr w:type="gramStart"/>
      <w:r>
        <w:t>Faculty</w:t>
      </w:r>
      <w:proofErr w:type="gramEnd"/>
      <w:r>
        <w:t xml:space="preserve"> of </w:t>
      </w:r>
      <w:r w:rsidRPr="004978FF">
        <w:rPr>
          <w:highlight w:val="yellow"/>
        </w:rPr>
        <w:t>name of Faculty</w:t>
      </w:r>
      <w:r>
        <w:t xml:space="preserve"> offers a Research Starter Grant to all new full-time, non-professorial, academic staff within the </w:t>
      </w:r>
      <w:proofErr w:type="gramStart"/>
      <w:r>
        <w:t>Faculty</w:t>
      </w:r>
      <w:proofErr w:type="gramEnd"/>
      <w:r>
        <w:t>. The Grant may be used for any purpose that assists staff to establish their Strathclyde research career and to assist in attracting additional funding for research from external sources. Any grant awarded will be to a maximum of £10,000, and the planned expenditure of the award is normally for a period of 18 months. Departments may, however, add to the value of this award.</w:t>
      </w:r>
    </w:p>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p w14:paraId="032ECCB5" w14:textId="66F02A67" w:rsidR="00E3046A" w:rsidRPr="004978FF" w:rsidRDefault="002329C3" w:rsidP="00E3046A">
          <w:pPr>
            <w:rPr>
              <w:szCs w:val="20"/>
            </w:rPr>
          </w:pPr>
          <w:r w:rsidRPr="002329C3">
            <w:rPr>
              <w:szCs w:val="20"/>
            </w:rPr>
            <w:t xml:space="preserve">To pursue and establish an independent and </w:t>
          </w:r>
          <w:proofErr w:type="gramStart"/>
          <w:r w:rsidRPr="002329C3">
            <w:rPr>
              <w:szCs w:val="20"/>
            </w:rPr>
            <w:t>high quality</w:t>
          </w:r>
          <w:proofErr w:type="gramEnd"/>
          <w:r w:rsidRPr="002329C3">
            <w:rPr>
              <w:szCs w:val="20"/>
            </w:rPr>
            <w:t xml:space="preserve"> research programme; to design and deliver a range of teaching materials and undertake student assessment activities; to engage in relevant professional and knowledge exchange activities; and to carry out administrative tasks assigned by the Head of Department/School.</w:t>
          </w:r>
        </w:p>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A27450">
        <w:trPr>
          <w:trHeight w:val="283"/>
        </w:trPr>
        <w:tc>
          <w:tcPr>
            <w:tcW w:w="513"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437A5A6B0E29453691A5CFC02D02AACF"/>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D115182" w14:textId="6A760B2B" w:rsidR="0082483F" w:rsidRPr="00444B8C" w:rsidRDefault="002329C3" w:rsidP="0013027C">
                <w:pPr>
                  <w:spacing w:before="60" w:after="60"/>
                  <w:rPr>
                    <w:szCs w:val="20"/>
                  </w:rPr>
                </w:pPr>
                <w:r w:rsidRPr="002329C3">
                  <w:rPr>
                    <w:szCs w:val="20"/>
                  </w:rPr>
                  <w:t>Engage in individual and collaborative research, establishing a distinctive programme of research and disseminating results through regular publications in high impact journals, books and conference proceedings</w:t>
                </w:r>
              </w:p>
            </w:tc>
          </w:sdtContent>
        </w:sdt>
      </w:tr>
      <w:tr w:rsidR="0082483F" w:rsidRPr="00444B8C" w14:paraId="1308DBDF" w14:textId="77777777" w:rsidTr="00A27450">
        <w:trPr>
          <w:trHeight w:val="283"/>
        </w:trPr>
        <w:tc>
          <w:tcPr>
            <w:tcW w:w="513"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C66D04E0BD934E95934F384F1F9109EA"/>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A78B01B" w14:textId="17BD7D77" w:rsidR="0082483F" w:rsidRPr="00444B8C" w:rsidRDefault="002329C3" w:rsidP="0013027C">
                <w:pPr>
                  <w:spacing w:before="60" w:after="60"/>
                  <w:rPr>
                    <w:szCs w:val="20"/>
                  </w:rPr>
                </w:pPr>
                <w:r w:rsidRPr="002329C3">
                  <w:rPr>
                    <w:szCs w:val="20"/>
                  </w:rPr>
                  <w:t>Apply, as Principal- or Co-Investigator, to appropriate external bodies for research funding and manage grants awarded.</w:t>
                </w:r>
              </w:p>
            </w:tc>
          </w:sdtContent>
        </w:sdt>
      </w:tr>
      <w:tr w:rsidR="0082483F" w:rsidRPr="00444B8C" w14:paraId="0DD318AD" w14:textId="77777777" w:rsidTr="00A27450">
        <w:trPr>
          <w:trHeight w:val="283"/>
        </w:trPr>
        <w:tc>
          <w:tcPr>
            <w:tcW w:w="513"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820273553FCA4DCC912AD7456F852157"/>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332E2F23" w14:textId="53124480" w:rsidR="0082483F" w:rsidRPr="00444B8C" w:rsidRDefault="00A27450" w:rsidP="0013027C">
                <w:pPr>
                  <w:spacing w:before="60" w:after="60"/>
                  <w:rPr>
                    <w:szCs w:val="20"/>
                  </w:rPr>
                </w:pPr>
                <w:r w:rsidRPr="00A27450">
                  <w:rPr>
                    <w:szCs w:val="20"/>
                  </w:rPr>
                  <w:t>Supervise research students and staff as required, providing direction, support and guidance</w:t>
                </w:r>
              </w:p>
            </w:tc>
          </w:sdtContent>
        </w:sdt>
      </w:tr>
      <w:tr w:rsidR="0082483F" w:rsidRPr="00444B8C" w14:paraId="643F1259" w14:textId="77777777" w:rsidTr="00A27450">
        <w:trPr>
          <w:trHeight w:val="283"/>
        </w:trPr>
        <w:tc>
          <w:tcPr>
            <w:tcW w:w="513"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47A11D722934427093BD2CB8A1E9F1DC"/>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F6B58EB" w14:textId="3B0DF2AD" w:rsidR="0082483F" w:rsidRPr="00444B8C" w:rsidRDefault="00A27450" w:rsidP="0013027C">
                <w:pPr>
                  <w:spacing w:before="60" w:after="60"/>
                  <w:rPr>
                    <w:szCs w:val="20"/>
                  </w:rPr>
                </w:pPr>
                <w:r w:rsidRPr="00A27450">
                  <w:rPr>
                    <w:szCs w:val="20"/>
                  </w:rPr>
                  <w:t>Design and deliver a range of teaching materials at undergraduate and postgraduate levels, including contribution to curriculum review and enhancement, in a manner that supports a research-led approach to student learning.</w:t>
                </w:r>
              </w:p>
            </w:tc>
          </w:sdtContent>
        </w:sdt>
      </w:tr>
      <w:tr w:rsidR="0082483F" w:rsidRPr="00444B8C" w14:paraId="3C7AD265" w14:textId="77777777" w:rsidTr="00A27450">
        <w:trPr>
          <w:trHeight w:val="283"/>
        </w:trPr>
        <w:tc>
          <w:tcPr>
            <w:tcW w:w="513"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4845B1B9D3CC46519344546B8C326A81"/>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FF81CF0" w14:textId="63C63FC9" w:rsidR="0082483F" w:rsidRPr="00444B8C" w:rsidRDefault="00A27450" w:rsidP="0013027C">
                <w:pPr>
                  <w:spacing w:before="60" w:after="60"/>
                  <w:rPr>
                    <w:szCs w:val="20"/>
                  </w:rPr>
                </w:pPr>
                <w:r w:rsidRPr="004E3988">
                  <w:rPr>
                    <w:szCs w:val="20"/>
                  </w:rPr>
                  <w:t>Undertake student assessment and examination activities, including the provision of appropriate feedback to students.</w:t>
                </w:r>
              </w:p>
            </w:tc>
          </w:sdtContent>
        </w:sdt>
      </w:tr>
      <w:tr w:rsidR="0082483F" w:rsidRPr="00444B8C" w14:paraId="2668615D" w14:textId="77777777" w:rsidTr="00A27450">
        <w:trPr>
          <w:trHeight w:val="283"/>
        </w:trPr>
        <w:tc>
          <w:tcPr>
            <w:tcW w:w="513"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49523B30F95E4D6B84FD52C1B63758A4"/>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FEB0694" w14:textId="43A91147" w:rsidR="0082483F" w:rsidRPr="00444B8C" w:rsidRDefault="00A27450" w:rsidP="0013027C">
                <w:pPr>
                  <w:spacing w:before="60" w:after="60"/>
                  <w:rPr>
                    <w:szCs w:val="20"/>
                  </w:rPr>
                </w:pPr>
                <w:r w:rsidRPr="004E3988">
                  <w:rPr>
                    <w:szCs w:val="20"/>
                  </w:rPr>
                  <w:t xml:space="preserve">Develop knowledge exchange activities by, for example, establishing research and/or educational links with industry and influencing public policy and the professions.   </w:t>
                </w:r>
              </w:p>
            </w:tc>
          </w:sdtContent>
        </w:sdt>
      </w:tr>
      <w:tr w:rsidR="0082483F" w:rsidRPr="00444B8C" w14:paraId="6735BFEF" w14:textId="77777777" w:rsidTr="00A27450">
        <w:trPr>
          <w:trHeight w:val="283"/>
        </w:trPr>
        <w:tc>
          <w:tcPr>
            <w:tcW w:w="513"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5267E9A5B2CB4D38B4EE31944A809289"/>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3838298" w14:textId="58AFA1BA" w:rsidR="0082483F" w:rsidRPr="00444B8C" w:rsidRDefault="00A27450" w:rsidP="0013027C">
                <w:pPr>
                  <w:spacing w:before="60" w:after="60"/>
                  <w:rPr>
                    <w:szCs w:val="20"/>
                  </w:rPr>
                </w:pPr>
                <w:r w:rsidRPr="004E3988">
                  <w:rPr>
                    <w:szCs w:val="20"/>
                  </w:rPr>
                  <w:t>Carry out Department/School, Faculty and/or University administrative and management functions, for example through membership of committees and/or by acting as class/module/year co-ordinator.</w:t>
                </w:r>
              </w:p>
            </w:tc>
          </w:sdtContent>
        </w:sdt>
      </w:tr>
      <w:tr w:rsidR="0082483F" w:rsidRPr="00444B8C" w14:paraId="04D1D17F" w14:textId="77777777" w:rsidTr="00A27450">
        <w:trPr>
          <w:trHeight w:val="283"/>
        </w:trPr>
        <w:tc>
          <w:tcPr>
            <w:tcW w:w="513"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8D11601B6EFD4521BBA2B4F54C478E2D"/>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D76E23B" w14:textId="05F8959A" w:rsidR="0082483F" w:rsidRPr="00444B8C" w:rsidRDefault="00A27450" w:rsidP="0013027C">
                <w:pPr>
                  <w:spacing w:before="60" w:after="60"/>
                  <w:rPr>
                    <w:szCs w:val="20"/>
                  </w:rPr>
                </w:pPr>
                <w:r w:rsidRPr="004E3988">
                  <w:rPr>
                    <w:szCs w:val="20"/>
                  </w:rPr>
                  <w:t>Engage in continuous professional development.</w:t>
                </w:r>
              </w:p>
            </w:tc>
          </w:sdtContent>
        </w:sdt>
      </w:tr>
    </w:tbl>
    <w:p w14:paraId="3C59766B" w14:textId="09CA8E40" w:rsidR="00476605" w:rsidRDefault="00476605" w:rsidP="007E2C4A">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A27450" w:rsidRPr="00A27450" w14:paraId="34ABB0C2" w14:textId="77777777" w:rsidTr="00A27450">
        <w:trPr>
          <w:cantSplit/>
          <w:trHeight w:val="265"/>
        </w:trPr>
        <w:tc>
          <w:tcPr>
            <w:tcW w:w="8188" w:type="dxa"/>
            <w:tcBorders>
              <w:top w:val="nil"/>
              <w:left w:val="dotted" w:sz="12" w:space="0" w:color="FFFFFF"/>
              <w:bottom w:val="single" w:sz="4" w:space="0" w:color="D9D9D9"/>
              <w:right w:val="nil"/>
            </w:tcBorders>
            <w:vAlign w:val="bottom"/>
          </w:tcPr>
          <w:p w14:paraId="1D883DD0" w14:textId="77777777" w:rsidR="00A27450" w:rsidRPr="00A27450" w:rsidRDefault="00A27450" w:rsidP="00A27450">
            <w:pPr>
              <w:keepNext/>
              <w:keepLines/>
              <w:spacing w:after="60"/>
              <w:outlineLvl w:val="1"/>
              <w:rPr>
                <w:rFonts w:ascii="Cambria" w:hAnsi="Cambria" w:cs="Times New Roman"/>
                <w:b/>
                <w:bCs/>
                <w:szCs w:val="26"/>
              </w:rPr>
            </w:pPr>
            <w:r w:rsidRPr="00696485">
              <w:rPr>
                <w:rFonts w:ascii="Cambria" w:hAnsi="Cambria" w:cs="Times New Roman"/>
                <w:b/>
                <w:bCs/>
                <w:sz w:val="26"/>
                <w:szCs w:val="26"/>
              </w:rPr>
              <w:t>Educational and/or Professional Qualifications</w:t>
            </w:r>
            <w:r w:rsidRPr="00A27450">
              <w:rPr>
                <w:rFonts w:ascii="Cambria" w:hAnsi="Cambria" w:cs="Times New Roman"/>
                <w:b/>
                <w:bCs/>
                <w:szCs w:val="26"/>
              </w:rPr>
              <w:br/>
            </w:r>
            <w:r w:rsidRPr="00A27450">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0EB80964" w14:textId="77777777" w:rsidR="00A27450" w:rsidRPr="00A27450" w:rsidRDefault="00A27450" w:rsidP="00A27450">
            <w:pPr>
              <w:spacing w:after="0"/>
              <w:rPr>
                <w:rFonts w:ascii="Cambria" w:hAnsi="Cambria"/>
                <w:b/>
                <w:bCs/>
                <w:sz w:val="16"/>
              </w:rPr>
            </w:pPr>
            <w:r w:rsidRPr="00A27450">
              <w:rPr>
                <w:rFonts w:ascii="Cambria" w:hAnsi="Cambria"/>
                <w:b/>
                <w:bCs/>
                <w:sz w:val="16"/>
              </w:rPr>
              <w:t>Essential/ Desirable</w:t>
            </w:r>
          </w:p>
        </w:tc>
        <w:tc>
          <w:tcPr>
            <w:tcW w:w="1418" w:type="dxa"/>
            <w:tcBorders>
              <w:top w:val="nil"/>
              <w:left w:val="nil"/>
              <w:bottom w:val="single" w:sz="4" w:space="0" w:color="D9D9D9"/>
              <w:right w:val="nil"/>
            </w:tcBorders>
            <w:vAlign w:val="center"/>
          </w:tcPr>
          <w:p w14:paraId="454CF6FA" w14:textId="77777777" w:rsidR="00A27450" w:rsidRPr="00A27450" w:rsidRDefault="00A27450" w:rsidP="00A27450">
            <w:pPr>
              <w:spacing w:after="0"/>
              <w:rPr>
                <w:rFonts w:ascii="Cambria" w:hAnsi="Cambria"/>
                <w:b/>
                <w:bCs/>
                <w:sz w:val="16"/>
              </w:rPr>
            </w:pPr>
            <w:r w:rsidRPr="00A27450">
              <w:rPr>
                <w:rFonts w:ascii="Cambria" w:hAnsi="Cambria"/>
                <w:b/>
                <w:bCs/>
                <w:sz w:val="16"/>
              </w:rPr>
              <w:t>Assessment Method</w:t>
            </w:r>
          </w:p>
        </w:tc>
      </w:tr>
      <w:tr w:rsidR="00A27450" w:rsidRPr="00A27450" w14:paraId="6EFB7400" w14:textId="77777777" w:rsidTr="00A27450">
        <w:trPr>
          <w:cantSplit/>
          <w:trHeight w:val="265"/>
        </w:trPr>
        <w:sdt>
          <w:sdtPr>
            <w:id w:val="-1857571697"/>
            <w:placeholder>
              <w:docPart w:val="F5CFDD14C67F4B1C8E9E08212D1A69AA"/>
            </w:placeholder>
            <w:text/>
          </w:sdtPr>
          <w:sdtEndPr/>
          <w:sdtContent>
            <w:tc>
              <w:tcPr>
                <w:tcW w:w="8188" w:type="dxa"/>
                <w:tcBorders>
                  <w:top w:val="single" w:sz="4" w:space="0" w:color="D9D9D9"/>
                  <w:left w:val="dotted" w:sz="12" w:space="0" w:color="FFFFFF"/>
                  <w:bottom w:val="single" w:sz="4" w:space="0" w:color="D9D9D9"/>
                  <w:right w:val="nil"/>
                </w:tcBorders>
              </w:tcPr>
              <w:p w14:paraId="39A8D772" w14:textId="77777777" w:rsidR="00A27450" w:rsidRPr="00A27450" w:rsidRDefault="00A27450" w:rsidP="00A27450">
                <w:r w:rsidRPr="00A27450">
                  <w:t>Good honours degree and PhD (or equivalent) in appropriate discipline</w:t>
                </w:r>
              </w:p>
            </w:tc>
          </w:sdtContent>
        </w:sdt>
        <w:sdt>
          <w:sdtPr>
            <w:rPr>
              <w:sz w:val="18"/>
              <w:szCs w:val="18"/>
            </w:rPr>
            <w:id w:val="1249621675"/>
            <w:placeholder>
              <w:docPart w:val="E2DDE83EA0C345BF9AA85395063C6E65"/>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D5E0982" w14:textId="77777777" w:rsidR="00A27450" w:rsidRPr="00A27450" w:rsidRDefault="00A27450" w:rsidP="00A27450">
                <w:pPr>
                  <w:spacing w:after="0"/>
                  <w:rPr>
                    <w:sz w:val="18"/>
                    <w:szCs w:val="18"/>
                  </w:rPr>
                </w:pPr>
                <w:r w:rsidRPr="00A27450">
                  <w:rPr>
                    <w:sz w:val="18"/>
                    <w:szCs w:val="18"/>
                  </w:rPr>
                  <w:t>Essential</w:t>
                </w:r>
              </w:p>
            </w:tc>
          </w:sdtContent>
        </w:sdt>
        <w:sdt>
          <w:sdtPr>
            <w:rPr>
              <w:sz w:val="18"/>
              <w:szCs w:val="18"/>
            </w:rPr>
            <w:id w:val="1516806346"/>
            <w:placeholder>
              <w:docPart w:val="E1AFEEFE011B44D39DE346D4BCED2CB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B9F7294" w14:textId="77777777" w:rsidR="00A27450" w:rsidRPr="00A27450" w:rsidRDefault="00A27450" w:rsidP="00A27450">
                <w:pPr>
                  <w:spacing w:after="0"/>
                  <w:rPr>
                    <w:sz w:val="18"/>
                    <w:szCs w:val="18"/>
                  </w:rPr>
                </w:pPr>
                <w:r w:rsidRPr="00A27450">
                  <w:rPr>
                    <w:sz w:val="18"/>
                    <w:szCs w:val="18"/>
                  </w:rPr>
                  <w:t>Application/CV</w:t>
                </w:r>
              </w:p>
            </w:tc>
          </w:sdtContent>
        </w:sdt>
      </w:tr>
      <w:tr w:rsidR="00A27450" w:rsidRPr="00A27450" w14:paraId="1FD92AD5" w14:textId="77777777" w:rsidTr="00A27450">
        <w:trPr>
          <w:cantSplit/>
          <w:trHeight w:val="140"/>
        </w:trPr>
        <w:sdt>
          <w:sdtPr>
            <w:id w:val="-508217456"/>
            <w:placeholder>
              <w:docPart w:val="73A56969BFD3437E94CA34CB2FD0721B"/>
            </w:placeholder>
            <w:text/>
          </w:sdtPr>
          <w:sdtEndPr/>
          <w:sdtContent>
            <w:tc>
              <w:tcPr>
                <w:tcW w:w="8188" w:type="dxa"/>
                <w:tcBorders>
                  <w:top w:val="single" w:sz="4" w:space="0" w:color="D9D9D9"/>
                  <w:left w:val="dotted" w:sz="12" w:space="0" w:color="FFFFFF"/>
                  <w:bottom w:val="single" w:sz="4" w:space="0" w:color="D9D9D9"/>
                  <w:right w:val="nil"/>
                </w:tcBorders>
              </w:tcPr>
              <w:p w14:paraId="3F9E14D8" w14:textId="77777777" w:rsidR="00A27450" w:rsidRPr="00A27450" w:rsidRDefault="00A27450" w:rsidP="00A27450">
                <w:r w:rsidRPr="00A27450">
                  <w:t>Membership of relevant Chartered/professional bodies (including the Higher Education Academy)</w:t>
                </w:r>
              </w:p>
            </w:tc>
          </w:sdtContent>
        </w:sdt>
        <w:sdt>
          <w:sdtPr>
            <w:rPr>
              <w:sz w:val="18"/>
              <w:szCs w:val="18"/>
            </w:rPr>
            <w:id w:val="156513887"/>
            <w:placeholder>
              <w:docPart w:val="B95F3634605F4A44A2FE50A44DC30A0B"/>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E926B3A" w14:textId="77777777" w:rsidR="00A27450" w:rsidRPr="00A27450" w:rsidRDefault="00A27450" w:rsidP="00A27450">
                <w:pPr>
                  <w:spacing w:after="0"/>
                  <w:rPr>
                    <w:sz w:val="18"/>
                    <w:szCs w:val="18"/>
                  </w:rPr>
                </w:pPr>
                <w:r w:rsidRPr="00A27450">
                  <w:rPr>
                    <w:sz w:val="18"/>
                    <w:szCs w:val="18"/>
                  </w:rPr>
                  <w:t>Desirable</w:t>
                </w:r>
              </w:p>
            </w:tc>
          </w:sdtContent>
        </w:sdt>
        <w:sdt>
          <w:sdtPr>
            <w:rPr>
              <w:sz w:val="18"/>
              <w:szCs w:val="18"/>
            </w:rPr>
            <w:id w:val="1139619324"/>
            <w:placeholder>
              <w:docPart w:val="3D2742C6114448F79714F145DC1B680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22851DC" w14:textId="77777777" w:rsidR="00A27450" w:rsidRPr="00A27450" w:rsidRDefault="00A27450" w:rsidP="00A27450">
                <w:pPr>
                  <w:spacing w:after="0"/>
                  <w:rPr>
                    <w:sz w:val="18"/>
                    <w:szCs w:val="18"/>
                  </w:rPr>
                </w:pPr>
                <w:r w:rsidRPr="00A27450">
                  <w:rPr>
                    <w:sz w:val="18"/>
                    <w:szCs w:val="18"/>
                  </w:rPr>
                  <w:t>App/CV/ Interview</w:t>
                </w:r>
              </w:p>
            </w:tc>
          </w:sdtContent>
        </w:sdt>
      </w:tr>
      <w:tr w:rsidR="00A27450" w:rsidRPr="00A27450" w14:paraId="27B138BF" w14:textId="77777777" w:rsidTr="00A27450">
        <w:trPr>
          <w:cantSplit/>
          <w:trHeight w:val="265"/>
        </w:trPr>
        <w:tc>
          <w:tcPr>
            <w:tcW w:w="8188" w:type="dxa"/>
            <w:tcBorders>
              <w:top w:val="single" w:sz="4" w:space="0" w:color="D9D9D9"/>
              <w:left w:val="dotted" w:sz="12" w:space="0" w:color="FFFFFF"/>
              <w:bottom w:val="single" w:sz="4" w:space="0" w:color="D9D9D9"/>
              <w:right w:val="nil"/>
            </w:tcBorders>
          </w:tcPr>
          <w:p w14:paraId="694CF2E9" w14:textId="77777777" w:rsidR="00A27450" w:rsidRPr="00A27450" w:rsidRDefault="00A27450" w:rsidP="00A27450">
            <w:pPr>
              <w:keepNext/>
              <w:keepLines/>
              <w:spacing w:after="60"/>
              <w:outlineLvl w:val="1"/>
              <w:rPr>
                <w:rFonts w:ascii="Cambria" w:hAnsi="Cambria" w:cs="Times New Roman"/>
                <w:b/>
                <w:bCs/>
                <w:szCs w:val="26"/>
              </w:rPr>
            </w:pPr>
            <w:r w:rsidRPr="00696485">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480FC410" w14:textId="77777777" w:rsidR="00A27450" w:rsidRPr="00A27450" w:rsidRDefault="00A27450" w:rsidP="00A27450">
            <w:pPr>
              <w:spacing w:after="0"/>
              <w:rPr>
                <w:sz w:val="18"/>
                <w:szCs w:val="18"/>
              </w:rPr>
            </w:pPr>
          </w:p>
        </w:tc>
        <w:tc>
          <w:tcPr>
            <w:tcW w:w="1418" w:type="dxa"/>
            <w:tcBorders>
              <w:top w:val="single" w:sz="4" w:space="0" w:color="D9D9D9"/>
              <w:left w:val="nil"/>
              <w:bottom w:val="single" w:sz="4" w:space="0" w:color="D9D9D9"/>
              <w:right w:val="nil"/>
            </w:tcBorders>
          </w:tcPr>
          <w:p w14:paraId="1FE1777A" w14:textId="77777777" w:rsidR="00A27450" w:rsidRPr="00A27450" w:rsidRDefault="00A27450" w:rsidP="00A27450">
            <w:pPr>
              <w:spacing w:after="0"/>
              <w:rPr>
                <w:sz w:val="18"/>
                <w:szCs w:val="18"/>
              </w:rPr>
            </w:pPr>
          </w:p>
        </w:tc>
      </w:tr>
      <w:tr w:rsidR="00A27450" w:rsidRPr="00A27450" w14:paraId="60E3FED6" w14:textId="77777777" w:rsidTr="00A27450">
        <w:trPr>
          <w:cantSplit/>
          <w:trHeight w:val="265"/>
        </w:trPr>
        <w:sdt>
          <w:sdtPr>
            <w:id w:val="1546097610"/>
            <w:placeholder>
              <w:docPart w:val="1276D5B59333475D89B873C3343CB8B3"/>
            </w:placeholder>
            <w:text/>
          </w:sdtPr>
          <w:sdtEndPr/>
          <w:sdtContent>
            <w:tc>
              <w:tcPr>
                <w:tcW w:w="8188" w:type="dxa"/>
                <w:tcBorders>
                  <w:top w:val="single" w:sz="4" w:space="0" w:color="D9D9D9"/>
                  <w:left w:val="dotted" w:sz="12" w:space="0" w:color="FFFFFF"/>
                  <w:bottom w:val="single" w:sz="4" w:space="0" w:color="D9D9D9"/>
                  <w:right w:val="nil"/>
                </w:tcBorders>
              </w:tcPr>
              <w:p w14:paraId="54DABE6B" w14:textId="77777777" w:rsidR="00A27450" w:rsidRPr="00A27450" w:rsidRDefault="00A27450" w:rsidP="00A27450">
                <w:r w:rsidRPr="00A27450">
                  <w:t>Research interests consistent with the strategic direction of the Department/School</w:t>
                </w:r>
              </w:p>
            </w:tc>
          </w:sdtContent>
        </w:sdt>
        <w:sdt>
          <w:sdtPr>
            <w:rPr>
              <w:sz w:val="18"/>
              <w:szCs w:val="18"/>
            </w:rPr>
            <w:id w:val="-1509286612"/>
            <w:placeholder>
              <w:docPart w:val="CDF309D7D67D43F7AF1F5A1C765AE9B3"/>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6C7F033" w14:textId="77777777" w:rsidR="00A27450" w:rsidRPr="00A27450" w:rsidRDefault="00A27450" w:rsidP="00A27450">
                <w:pPr>
                  <w:spacing w:after="0"/>
                  <w:rPr>
                    <w:sz w:val="18"/>
                    <w:szCs w:val="18"/>
                  </w:rPr>
                </w:pPr>
                <w:r w:rsidRPr="00A27450">
                  <w:rPr>
                    <w:sz w:val="18"/>
                    <w:szCs w:val="18"/>
                  </w:rPr>
                  <w:t>Essential</w:t>
                </w:r>
              </w:p>
            </w:tc>
          </w:sdtContent>
        </w:sdt>
        <w:sdt>
          <w:sdtPr>
            <w:rPr>
              <w:sz w:val="18"/>
              <w:szCs w:val="18"/>
            </w:rPr>
            <w:id w:val="1549254133"/>
            <w:placeholder>
              <w:docPart w:val="C6D032989D5540FAA8F6AC16B5048C88"/>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F56D2DC" w14:textId="77777777" w:rsidR="00A27450" w:rsidRPr="00A27450" w:rsidRDefault="00A27450" w:rsidP="00A27450">
                <w:pPr>
                  <w:spacing w:after="0"/>
                  <w:rPr>
                    <w:sz w:val="18"/>
                    <w:szCs w:val="18"/>
                  </w:rPr>
                </w:pPr>
                <w:r w:rsidRPr="00A27450">
                  <w:rPr>
                    <w:sz w:val="18"/>
                    <w:szCs w:val="18"/>
                  </w:rPr>
                  <w:t>App/CV/ Interview</w:t>
                </w:r>
              </w:p>
            </w:tc>
          </w:sdtContent>
        </w:sdt>
      </w:tr>
      <w:tr w:rsidR="00A27450" w:rsidRPr="00A27450" w14:paraId="2515B177" w14:textId="77777777" w:rsidTr="00A27450">
        <w:trPr>
          <w:cantSplit/>
          <w:trHeight w:val="140"/>
        </w:trPr>
        <w:sdt>
          <w:sdtPr>
            <w:id w:val="1724335321"/>
            <w:placeholder>
              <w:docPart w:val="7EA23CE1D75947C3861E40F3D77F8607"/>
            </w:placeholder>
            <w:text/>
          </w:sdtPr>
          <w:sdtEndPr/>
          <w:sdtContent>
            <w:tc>
              <w:tcPr>
                <w:tcW w:w="8188" w:type="dxa"/>
                <w:tcBorders>
                  <w:top w:val="single" w:sz="4" w:space="0" w:color="D9D9D9"/>
                  <w:left w:val="dotted" w:sz="12" w:space="0" w:color="FFFFFF"/>
                  <w:bottom w:val="single" w:sz="4" w:space="0" w:color="D9D9D9"/>
                  <w:right w:val="nil"/>
                </w:tcBorders>
              </w:tcPr>
              <w:p w14:paraId="25B44B6F" w14:textId="77777777" w:rsidR="00A27450" w:rsidRPr="00A27450" w:rsidRDefault="00A27450" w:rsidP="00A27450">
                <w:r w:rsidRPr="00A27450">
                  <w:t>A body of published research in high quality publications demonstrating standards of excellence</w:t>
                </w:r>
              </w:p>
            </w:tc>
          </w:sdtContent>
        </w:sdt>
        <w:sdt>
          <w:sdtPr>
            <w:rPr>
              <w:sz w:val="18"/>
              <w:szCs w:val="18"/>
            </w:rPr>
            <w:id w:val="-711569256"/>
            <w:placeholder>
              <w:docPart w:val="33CBAB4E51C4438CB5C75E8BD4BDAEB4"/>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0BEA630" w14:textId="77777777" w:rsidR="00A27450" w:rsidRPr="00A27450" w:rsidRDefault="00A27450" w:rsidP="00A27450">
                <w:pPr>
                  <w:spacing w:after="0"/>
                  <w:rPr>
                    <w:sz w:val="18"/>
                    <w:szCs w:val="18"/>
                  </w:rPr>
                </w:pPr>
                <w:r w:rsidRPr="00A27450">
                  <w:rPr>
                    <w:sz w:val="18"/>
                    <w:szCs w:val="18"/>
                  </w:rPr>
                  <w:t>Essential</w:t>
                </w:r>
              </w:p>
            </w:tc>
          </w:sdtContent>
        </w:sdt>
        <w:sdt>
          <w:sdtPr>
            <w:rPr>
              <w:sz w:val="18"/>
              <w:szCs w:val="18"/>
            </w:rPr>
            <w:id w:val="-945219392"/>
            <w:placeholder>
              <w:docPart w:val="724A91772CCE4337B75E869E974517C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CFA3023" w14:textId="77777777" w:rsidR="00A27450" w:rsidRPr="00A27450" w:rsidRDefault="00A27450" w:rsidP="00A27450">
                <w:pPr>
                  <w:spacing w:after="0"/>
                  <w:rPr>
                    <w:sz w:val="18"/>
                    <w:szCs w:val="18"/>
                  </w:rPr>
                </w:pPr>
                <w:r w:rsidRPr="00A27450">
                  <w:rPr>
                    <w:sz w:val="18"/>
                    <w:szCs w:val="18"/>
                  </w:rPr>
                  <w:t>App/CV/ Interview</w:t>
                </w:r>
              </w:p>
            </w:tc>
          </w:sdtContent>
        </w:sdt>
      </w:tr>
      <w:tr w:rsidR="00A27450" w:rsidRPr="00A27450" w14:paraId="5FF1944D" w14:textId="77777777" w:rsidTr="00A27450">
        <w:trPr>
          <w:cantSplit/>
          <w:trHeight w:val="126"/>
        </w:trPr>
        <w:sdt>
          <w:sdtPr>
            <w:id w:val="1793557652"/>
            <w:placeholder>
              <w:docPart w:val="9A41A880920A4F4BA6C95FA46162E66C"/>
            </w:placeholder>
            <w:text/>
          </w:sdtPr>
          <w:sdtEndPr/>
          <w:sdtContent>
            <w:tc>
              <w:tcPr>
                <w:tcW w:w="8188" w:type="dxa"/>
                <w:tcBorders>
                  <w:top w:val="single" w:sz="4" w:space="0" w:color="D9D9D9"/>
                  <w:left w:val="dotted" w:sz="12" w:space="0" w:color="FFFFFF"/>
                  <w:bottom w:val="single" w:sz="4" w:space="0" w:color="D9D9D9"/>
                  <w:right w:val="nil"/>
                </w:tcBorders>
              </w:tcPr>
              <w:p w14:paraId="4C45FAB8" w14:textId="77777777" w:rsidR="00A27450" w:rsidRPr="00A27450" w:rsidRDefault="00A27450" w:rsidP="00A27450">
                <w:r w:rsidRPr="00A27450">
                  <w:t>Relevant teaching experience at undergraduate and/or postgraduate levels</w:t>
                </w:r>
              </w:p>
            </w:tc>
          </w:sdtContent>
        </w:sdt>
        <w:sdt>
          <w:sdtPr>
            <w:rPr>
              <w:sz w:val="18"/>
              <w:szCs w:val="18"/>
            </w:rPr>
            <w:id w:val="1200356220"/>
            <w:placeholder>
              <w:docPart w:val="A4FC9702B4CD407B9BA4139B1515F8D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33B0528A" w14:textId="77777777" w:rsidR="00A27450" w:rsidRPr="00A27450" w:rsidRDefault="00A27450" w:rsidP="00A27450">
                <w:pPr>
                  <w:spacing w:after="0"/>
                  <w:rPr>
                    <w:sz w:val="18"/>
                    <w:szCs w:val="18"/>
                  </w:rPr>
                </w:pPr>
                <w:r w:rsidRPr="00A27450">
                  <w:rPr>
                    <w:sz w:val="18"/>
                    <w:szCs w:val="18"/>
                  </w:rPr>
                  <w:t>Essential</w:t>
                </w:r>
              </w:p>
            </w:tc>
          </w:sdtContent>
        </w:sdt>
        <w:sdt>
          <w:sdtPr>
            <w:rPr>
              <w:sz w:val="18"/>
              <w:szCs w:val="18"/>
            </w:rPr>
            <w:id w:val="130135083"/>
            <w:placeholder>
              <w:docPart w:val="BE2CF1222A6C4113AEB2C607AE4B89A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E5B4EFA" w14:textId="77777777" w:rsidR="00A27450" w:rsidRPr="00A27450" w:rsidRDefault="00A27450" w:rsidP="00A27450">
                <w:pPr>
                  <w:spacing w:after="0"/>
                  <w:rPr>
                    <w:sz w:val="18"/>
                    <w:szCs w:val="18"/>
                  </w:rPr>
                </w:pPr>
                <w:r w:rsidRPr="00A27450">
                  <w:rPr>
                    <w:sz w:val="18"/>
                    <w:szCs w:val="18"/>
                  </w:rPr>
                  <w:t>App/CV/ Interview</w:t>
                </w:r>
              </w:p>
            </w:tc>
          </w:sdtContent>
        </w:sdt>
      </w:tr>
      <w:tr w:rsidR="00A27450" w:rsidRPr="00A27450" w14:paraId="585D4044" w14:textId="77777777" w:rsidTr="00A27450">
        <w:trPr>
          <w:cantSplit/>
          <w:trHeight w:val="168"/>
        </w:trPr>
        <w:sdt>
          <w:sdtPr>
            <w:id w:val="-181823819"/>
            <w:placeholder>
              <w:docPart w:val="2EE290AC1C144ED28431A5E847DBA8DF"/>
            </w:placeholder>
            <w:text/>
          </w:sdtPr>
          <w:sdtEndPr/>
          <w:sdtContent>
            <w:tc>
              <w:tcPr>
                <w:tcW w:w="8188" w:type="dxa"/>
                <w:tcBorders>
                  <w:top w:val="single" w:sz="4" w:space="0" w:color="D9D9D9"/>
                  <w:left w:val="dotted" w:sz="12" w:space="0" w:color="FFFFFF"/>
                  <w:bottom w:val="single" w:sz="4" w:space="0" w:color="D9D9D9"/>
                  <w:right w:val="nil"/>
                </w:tcBorders>
              </w:tcPr>
              <w:p w14:paraId="51D332C0" w14:textId="77777777" w:rsidR="00A27450" w:rsidRPr="00A27450" w:rsidRDefault="00A27450" w:rsidP="00A27450">
                <w:r w:rsidRPr="00A27450">
                  <w:t>Experience of multi/inter-disciplinary research</w:t>
                </w:r>
              </w:p>
            </w:tc>
          </w:sdtContent>
        </w:sdt>
        <w:sdt>
          <w:sdtPr>
            <w:rPr>
              <w:sz w:val="18"/>
              <w:szCs w:val="18"/>
            </w:rPr>
            <w:id w:val="1098288120"/>
            <w:placeholder>
              <w:docPart w:val="8972934F4B2B446CA734BB002638DF5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E4ED55B" w14:textId="77777777" w:rsidR="00A27450" w:rsidRPr="00A27450" w:rsidRDefault="00A27450" w:rsidP="00A27450">
                <w:pPr>
                  <w:spacing w:after="0"/>
                  <w:rPr>
                    <w:sz w:val="18"/>
                    <w:szCs w:val="18"/>
                  </w:rPr>
                </w:pPr>
                <w:r w:rsidRPr="00A27450">
                  <w:rPr>
                    <w:sz w:val="18"/>
                    <w:szCs w:val="18"/>
                  </w:rPr>
                  <w:t>Desirable</w:t>
                </w:r>
              </w:p>
            </w:tc>
          </w:sdtContent>
        </w:sdt>
        <w:sdt>
          <w:sdtPr>
            <w:rPr>
              <w:sz w:val="18"/>
              <w:szCs w:val="18"/>
            </w:rPr>
            <w:id w:val="1554732735"/>
            <w:placeholder>
              <w:docPart w:val="D8D8214182F14E59A6528D553413AB9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215BC33A" w14:textId="77777777" w:rsidR="00A27450" w:rsidRPr="00A27450" w:rsidRDefault="00A27450" w:rsidP="00A27450">
                <w:pPr>
                  <w:spacing w:after="0"/>
                  <w:rPr>
                    <w:sz w:val="18"/>
                    <w:szCs w:val="18"/>
                  </w:rPr>
                </w:pPr>
                <w:r w:rsidRPr="00A27450">
                  <w:rPr>
                    <w:sz w:val="18"/>
                    <w:szCs w:val="18"/>
                  </w:rPr>
                  <w:t>App/CV/ Interview</w:t>
                </w:r>
              </w:p>
            </w:tc>
          </w:sdtContent>
        </w:sdt>
      </w:tr>
      <w:tr w:rsidR="00A27450" w:rsidRPr="00A27450" w14:paraId="407C403E" w14:textId="77777777" w:rsidTr="00A27450">
        <w:trPr>
          <w:cantSplit/>
          <w:trHeight w:val="168"/>
        </w:trPr>
        <w:sdt>
          <w:sdtPr>
            <w:id w:val="-1692299291"/>
            <w:placeholder>
              <w:docPart w:val="AAFCDB45431D41849413A408D097DD14"/>
            </w:placeholder>
            <w:text/>
          </w:sdtPr>
          <w:sdtEndPr/>
          <w:sdtContent>
            <w:tc>
              <w:tcPr>
                <w:tcW w:w="8188" w:type="dxa"/>
                <w:tcBorders>
                  <w:top w:val="single" w:sz="4" w:space="0" w:color="D9D9D9"/>
                  <w:left w:val="dotted" w:sz="12" w:space="0" w:color="FFFFFF"/>
                  <w:bottom w:val="single" w:sz="4" w:space="0" w:color="D9D9D9"/>
                  <w:right w:val="nil"/>
                </w:tcBorders>
              </w:tcPr>
              <w:p w14:paraId="0C775363" w14:textId="77777777" w:rsidR="00A27450" w:rsidRPr="00A27450" w:rsidRDefault="00A27450" w:rsidP="00A27450">
                <w:r w:rsidRPr="00A27450">
                  <w:t>Experience of managing research/teaching activities and teams</w:t>
                </w:r>
              </w:p>
            </w:tc>
          </w:sdtContent>
        </w:sdt>
        <w:sdt>
          <w:sdtPr>
            <w:rPr>
              <w:sz w:val="18"/>
              <w:szCs w:val="18"/>
            </w:rPr>
            <w:id w:val="813143603"/>
            <w:placeholder>
              <w:docPart w:val="6586442FA4D349A2B8D1A2A74659B1BD"/>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8C6B8E8" w14:textId="77777777" w:rsidR="00A27450" w:rsidRPr="00A27450" w:rsidRDefault="00A27450" w:rsidP="00A27450">
                <w:pPr>
                  <w:spacing w:after="0"/>
                  <w:rPr>
                    <w:sz w:val="18"/>
                    <w:szCs w:val="18"/>
                  </w:rPr>
                </w:pPr>
                <w:r w:rsidRPr="00A27450">
                  <w:rPr>
                    <w:sz w:val="18"/>
                    <w:szCs w:val="18"/>
                  </w:rPr>
                  <w:t>Desirable</w:t>
                </w:r>
              </w:p>
            </w:tc>
          </w:sdtContent>
        </w:sdt>
        <w:sdt>
          <w:sdtPr>
            <w:rPr>
              <w:sz w:val="18"/>
              <w:szCs w:val="18"/>
            </w:rPr>
            <w:id w:val="-206578595"/>
            <w:placeholder>
              <w:docPart w:val="CFC498705922437CA7C4D53AD8BC072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AB0821C" w14:textId="77777777" w:rsidR="00A27450" w:rsidRPr="00A27450" w:rsidRDefault="00A27450" w:rsidP="00A27450">
                <w:pPr>
                  <w:spacing w:after="0"/>
                  <w:rPr>
                    <w:sz w:val="18"/>
                    <w:szCs w:val="18"/>
                  </w:rPr>
                </w:pPr>
                <w:r w:rsidRPr="00A27450">
                  <w:rPr>
                    <w:sz w:val="18"/>
                    <w:szCs w:val="18"/>
                  </w:rPr>
                  <w:t>App/CV/ Interview</w:t>
                </w:r>
              </w:p>
            </w:tc>
          </w:sdtContent>
        </w:sdt>
      </w:tr>
      <w:tr w:rsidR="00A27450" w:rsidRPr="00A27450" w14:paraId="5173E4BC" w14:textId="77777777" w:rsidTr="00A27450">
        <w:trPr>
          <w:cantSplit/>
          <w:trHeight w:val="168"/>
        </w:trPr>
        <w:tc>
          <w:tcPr>
            <w:tcW w:w="8188" w:type="dxa"/>
            <w:tcBorders>
              <w:top w:val="single" w:sz="4" w:space="0" w:color="D9D9D9"/>
              <w:left w:val="dotted" w:sz="12" w:space="0" w:color="FFFFFF"/>
              <w:bottom w:val="single" w:sz="4" w:space="0" w:color="D9D9D9"/>
              <w:right w:val="nil"/>
            </w:tcBorders>
          </w:tcPr>
          <w:p w14:paraId="79B95CB7" w14:textId="77777777" w:rsidR="00A27450" w:rsidRPr="00A27450" w:rsidRDefault="00A27450" w:rsidP="00A27450">
            <w:r w:rsidRPr="00A27450">
              <w:t>Experience of student assessment activities</w:t>
            </w:r>
          </w:p>
        </w:tc>
        <w:sdt>
          <w:sdtPr>
            <w:rPr>
              <w:sz w:val="18"/>
              <w:szCs w:val="18"/>
            </w:rPr>
            <w:id w:val="-810398721"/>
            <w:placeholder>
              <w:docPart w:val="7C206C712B3B4C5FB99B64A28AB12DF2"/>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726E2A6" w14:textId="77777777" w:rsidR="00A27450" w:rsidRPr="00A27450" w:rsidRDefault="00A27450" w:rsidP="00A27450">
                <w:pPr>
                  <w:spacing w:after="0"/>
                  <w:rPr>
                    <w:sz w:val="18"/>
                    <w:szCs w:val="18"/>
                  </w:rPr>
                </w:pPr>
                <w:r w:rsidRPr="00A27450">
                  <w:rPr>
                    <w:sz w:val="18"/>
                    <w:szCs w:val="18"/>
                  </w:rPr>
                  <w:t>Desirable</w:t>
                </w:r>
              </w:p>
            </w:tc>
          </w:sdtContent>
        </w:sdt>
        <w:sdt>
          <w:sdtPr>
            <w:rPr>
              <w:sz w:val="18"/>
              <w:szCs w:val="18"/>
            </w:rPr>
            <w:id w:val="983199677"/>
            <w:placeholder>
              <w:docPart w:val="A0E8D7FF61DC46D19630FB1CB7306F0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9D1D20D" w14:textId="77777777" w:rsidR="00A27450" w:rsidRPr="00A27450" w:rsidRDefault="00A27450" w:rsidP="00A27450">
                <w:pPr>
                  <w:spacing w:after="0"/>
                  <w:rPr>
                    <w:sz w:val="18"/>
                    <w:szCs w:val="18"/>
                  </w:rPr>
                </w:pPr>
                <w:r w:rsidRPr="00A27450">
                  <w:rPr>
                    <w:sz w:val="18"/>
                    <w:szCs w:val="18"/>
                  </w:rPr>
                  <w:t>App/CV/ Interview</w:t>
                </w:r>
              </w:p>
            </w:tc>
          </w:sdtContent>
        </w:sdt>
      </w:tr>
      <w:tr w:rsidR="00A27450" w:rsidRPr="00A27450" w14:paraId="375F35E1" w14:textId="77777777" w:rsidTr="00A27450">
        <w:trPr>
          <w:cantSplit/>
          <w:trHeight w:val="168"/>
        </w:trPr>
        <w:tc>
          <w:tcPr>
            <w:tcW w:w="8188" w:type="dxa"/>
            <w:tcBorders>
              <w:top w:val="single" w:sz="4" w:space="0" w:color="D9D9D9"/>
              <w:left w:val="dotted" w:sz="12" w:space="0" w:color="FFFFFF"/>
              <w:bottom w:val="single" w:sz="4" w:space="0" w:color="D9D9D9"/>
              <w:right w:val="nil"/>
            </w:tcBorders>
          </w:tcPr>
          <w:p w14:paraId="661AD9FC" w14:textId="77777777" w:rsidR="00A27450" w:rsidRPr="00A27450" w:rsidRDefault="00A27450" w:rsidP="00A27450">
            <w:r w:rsidRPr="00A27450">
              <w:t>Experience of curriculum development</w:t>
            </w:r>
          </w:p>
        </w:tc>
        <w:sdt>
          <w:sdtPr>
            <w:rPr>
              <w:sz w:val="18"/>
              <w:szCs w:val="18"/>
            </w:rPr>
            <w:id w:val="1462076597"/>
            <w:placeholder>
              <w:docPart w:val="87749836DB754108B264F0179C4AC955"/>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F2982A6" w14:textId="77777777" w:rsidR="00A27450" w:rsidRPr="00A27450" w:rsidRDefault="00A27450" w:rsidP="00A27450">
                <w:pPr>
                  <w:spacing w:after="0"/>
                  <w:rPr>
                    <w:sz w:val="18"/>
                    <w:szCs w:val="18"/>
                  </w:rPr>
                </w:pPr>
                <w:r w:rsidRPr="00A27450">
                  <w:rPr>
                    <w:sz w:val="18"/>
                    <w:szCs w:val="18"/>
                  </w:rPr>
                  <w:t>Desirable</w:t>
                </w:r>
              </w:p>
            </w:tc>
          </w:sdtContent>
        </w:sdt>
        <w:sdt>
          <w:sdtPr>
            <w:rPr>
              <w:sz w:val="18"/>
              <w:szCs w:val="18"/>
            </w:rPr>
            <w:id w:val="2026834657"/>
            <w:placeholder>
              <w:docPart w:val="7C8484C8CBA144A28EB0729D0484E33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6685D592" w14:textId="77777777" w:rsidR="00A27450" w:rsidRPr="00A27450" w:rsidRDefault="00A27450" w:rsidP="00A27450">
                <w:pPr>
                  <w:spacing w:after="0"/>
                  <w:rPr>
                    <w:sz w:val="18"/>
                    <w:szCs w:val="18"/>
                  </w:rPr>
                </w:pPr>
                <w:r w:rsidRPr="00A27450">
                  <w:rPr>
                    <w:sz w:val="18"/>
                    <w:szCs w:val="18"/>
                  </w:rPr>
                  <w:t>App/CV/ Interview</w:t>
                </w:r>
              </w:p>
            </w:tc>
          </w:sdtContent>
        </w:sdt>
      </w:tr>
      <w:tr w:rsidR="00A27450" w:rsidRPr="00A27450" w14:paraId="19D5856F" w14:textId="77777777" w:rsidTr="00A27450">
        <w:trPr>
          <w:cantSplit/>
          <w:trHeight w:val="265"/>
        </w:trPr>
        <w:tc>
          <w:tcPr>
            <w:tcW w:w="8188" w:type="dxa"/>
            <w:tcBorders>
              <w:top w:val="single" w:sz="4" w:space="0" w:color="D9D9D9"/>
              <w:left w:val="dotted" w:sz="12" w:space="0" w:color="FFFFFF"/>
              <w:bottom w:val="single" w:sz="4" w:space="0" w:color="D9D9D9"/>
              <w:right w:val="nil"/>
            </w:tcBorders>
          </w:tcPr>
          <w:p w14:paraId="5AA2CB88" w14:textId="77777777" w:rsidR="00A27450" w:rsidRPr="00A27450" w:rsidRDefault="00A27450" w:rsidP="00A27450">
            <w:pPr>
              <w:keepNext/>
              <w:keepLines/>
              <w:spacing w:after="60"/>
              <w:outlineLvl w:val="1"/>
              <w:rPr>
                <w:rFonts w:ascii="Cambria" w:hAnsi="Cambria" w:cs="Times New Roman"/>
                <w:b/>
                <w:bCs/>
                <w:szCs w:val="26"/>
              </w:rPr>
            </w:pPr>
            <w:r w:rsidRPr="00696485">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32671598" w14:textId="77777777" w:rsidR="00A27450" w:rsidRPr="00A27450" w:rsidRDefault="00A27450" w:rsidP="00A27450">
            <w:pPr>
              <w:spacing w:after="0"/>
              <w:rPr>
                <w:sz w:val="18"/>
                <w:szCs w:val="18"/>
              </w:rPr>
            </w:pPr>
          </w:p>
        </w:tc>
        <w:tc>
          <w:tcPr>
            <w:tcW w:w="1418" w:type="dxa"/>
            <w:tcBorders>
              <w:top w:val="single" w:sz="4" w:space="0" w:color="D9D9D9"/>
              <w:left w:val="nil"/>
              <w:bottom w:val="single" w:sz="4" w:space="0" w:color="D9D9D9"/>
              <w:right w:val="nil"/>
            </w:tcBorders>
          </w:tcPr>
          <w:p w14:paraId="37B4455B" w14:textId="77777777" w:rsidR="00A27450" w:rsidRPr="00A27450" w:rsidRDefault="00A27450" w:rsidP="00A27450">
            <w:pPr>
              <w:spacing w:after="0"/>
              <w:rPr>
                <w:sz w:val="18"/>
                <w:szCs w:val="18"/>
              </w:rPr>
            </w:pPr>
          </w:p>
        </w:tc>
      </w:tr>
      <w:tr w:rsidR="00A27450" w:rsidRPr="00A27450" w14:paraId="7685A0D9" w14:textId="77777777" w:rsidTr="00A27450">
        <w:trPr>
          <w:cantSplit/>
          <w:trHeight w:val="265"/>
        </w:trPr>
        <w:sdt>
          <w:sdtPr>
            <w:id w:val="1561214946"/>
            <w:placeholder>
              <w:docPart w:val="9D4C900B8D1A4E5A9F64CBB251959838"/>
            </w:placeholder>
            <w:text/>
          </w:sdtPr>
          <w:sdtEndPr/>
          <w:sdtContent>
            <w:tc>
              <w:tcPr>
                <w:tcW w:w="8188" w:type="dxa"/>
                <w:tcBorders>
                  <w:top w:val="single" w:sz="4" w:space="0" w:color="D9D9D9"/>
                  <w:left w:val="dotted" w:sz="12" w:space="0" w:color="FFFFFF"/>
                  <w:bottom w:val="single" w:sz="4" w:space="0" w:color="D9D9D9"/>
                  <w:right w:val="nil"/>
                </w:tcBorders>
              </w:tcPr>
              <w:p w14:paraId="2F6CB0D7" w14:textId="77777777" w:rsidR="00A27450" w:rsidRPr="00A27450" w:rsidRDefault="00A27450" w:rsidP="00A27450">
                <w:r w:rsidRPr="00A27450">
                  <w:t>Ability to secure research funding, including experience of contributing to grant applications</w:t>
                </w:r>
              </w:p>
            </w:tc>
          </w:sdtContent>
        </w:sdt>
        <w:sdt>
          <w:sdtPr>
            <w:rPr>
              <w:sz w:val="18"/>
              <w:szCs w:val="18"/>
            </w:rPr>
            <w:id w:val="472727602"/>
            <w:placeholder>
              <w:docPart w:val="77C379DC21FC4A6C8389D21784CAD76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7C906D0" w14:textId="77777777" w:rsidR="00A27450" w:rsidRPr="00A27450" w:rsidRDefault="00A27450" w:rsidP="00A27450">
                <w:pPr>
                  <w:spacing w:after="0"/>
                  <w:rPr>
                    <w:sz w:val="18"/>
                    <w:szCs w:val="18"/>
                  </w:rPr>
                </w:pPr>
                <w:r w:rsidRPr="00A27450">
                  <w:rPr>
                    <w:sz w:val="18"/>
                    <w:szCs w:val="18"/>
                  </w:rPr>
                  <w:t>Essential</w:t>
                </w:r>
              </w:p>
            </w:tc>
          </w:sdtContent>
        </w:sdt>
        <w:sdt>
          <w:sdtPr>
            <w:rPr>
              <w:sz w:val="18"/>
              <w:szCs w:val="18"/>
            </w:rPr>
            <w:id w:val="-483787544"/>
            <w:placeholder>
              <w:docPart w:val="A979514ADF454D5BA1E143BF30F3740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6174A2D" w14:textId="77777777" w:rsidR="00A27450" w:rsidRPr="00A27450" w:rsidRDefault="00A27450" w:rsidP="00A27450">
                <w:pPr>
                  <w:spacing w:after="0"/>
                  <w:rPr>
                    <w:sz w:val="18"/>
                    <w:szCs w:val="18"/>
                  </w:rPr>
                </w:pPr>
                <w:r w:rsidRPr="00A27450">
                  <w:rPr>
                    <w:sz w:val="18"/>
                    <w:szCs w:val="18"/>
                  </w:rPr>
                  <w:t>Interview</w:t>
                </w:r>
              </w:p>
            </w:tc>
          </w:sdtContent>
        </w:sdt>
      </w:tr>
      <w:tr w:rsidR="00A27450" w:rsidRPr="00A27450" w14:paraId="433E1440" w14:textId="77777777" w:rsidTr="00A27450">
        <w:trPr>
          <w:cantSplit/>
          <w:trHeight w:val="140"/>
        </w:trPr>
        <w:sdt>
          <w:sdtPr>
            <w:id w:val="-1560850192"/>
            <w:placeholder>
              <w:docPart w:val="D479947BDBD2482485B3AA9FDB4D337D"/>
            </w:placeholder>
            <w:text/>
          </w:sdtPr>
          <w:sdtEndPr/>
          <w:sdtContent>
            <w:tc>
              <w:tcPr>
                <w:tcW w:w="8188" w:type="dxa"/>
                <w:tcBorders>
                  <w:top w:val="single" w:sz="4" w:space="0" w:color="D9D9D9"/>
                  <w:left w:val="dotted" w:sz="12" w:space="0" w:color="FFFFFF"/>
                  <w:bottom w:val="single" w:sz="4" w:space="0" w:color="D9D9D9"/>
                  <w:right w:val="nil"/>
                </w:tcBorders>
              </w:tcPr>
              <w:p w14:paraId="7F789273" w14:textId="77777777" w:rsidR="00A27450" w:rsidRPr="00A27450" w:rsidRDefault="00A27450" w:rsidP="00A27450">
                <w:r w:rsidRPr="00A27450">
                  <w:t>Ability to work within an academic team environment and lead teams where required</w:t>
                </w:r>
              </w:p>
            </w:tc>
          </w:sdtContent>
        </w:sdt>
        <w:sdt>
          <w:sdtPr>
            <w:rPr>
              <w:sz w:val="18"/>
              <w:szCs w:val="18"/>
            </w:rPr>
            <w:id w:val="-1979904587"/>
            <w:placeholder>
              <w:docPart w:val="26CF7858D6404D1688A121B45FD6E1B3"/>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F973C17" w14:textId="77777777" w:rsidR="00A27450" w:rsidRPr="00A27450" w:rsidRDefault="00A27450" w:rsidP="00A27450">
                <w:pPr>
                  <w:spacing w:after="0"/>
                  <w:rPr>
                    <w:sz w:val="18"/>
                    <w:szCs w:val="18"/>
                  </w:rPr>
                </w:pPr>
                <w:r w:rsidRPr="00A27450">
                  <w:rPr>
                    <w:sz w:val="18"/>
                    <w:szCs w:val="18"/>
                  </w:rPr>
                  <w:t>Essential</w:t>
                </w:r>
              </w:p>
            </w:tc>
          </w:sdtContent>
        </w:sdt>
        <w:sdt>
          <w:sdtPr>
            <w:rPr>
              <w:sz w:val="18"/>
              <w:szCs w:val="18"/>
            </w:rPr>
            <w:id w:val="-2033490097"/>
            <w:placeholder>
              <w:docPart w:val="AA1CC993047848DDBD603186D8EF896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7E91100" w14:textId="77777777" w:rsidR="00A27450" w:rsidRPr="00A27450" w:rsidRDefault="00A27450" w:rsidP="00A27450">
                <w:pPr>
                  <w:spacing w:after="0"/>
                  <w:rPr>
                    <w:sz w:val="18"/>
                    <w:szCs w:val="18"/>
                  </w:rPr>
                </w:pPr>
                <w:r w:rsidRPr="00A27450">
                  <w:rPr>
                    <w:sz w:val="18"/>
                    <w:szCs w:val="18"/>
                  </w:rPr>
                  <w:t>Interview</w:t>
                </w:r>
              </w:p>
            </w:tc>
          </w:sdtContent>
        </w:sdt>
      </w:tr>
      <w:tr w:rsidR="00A27450" w:rsidRPr="00A27450" w14:paraId="12279CAF" w14:textId="77777777" w:rsidTr="00A27450">
        <w:trPr>
          <w:cantSplit/>
          <w:trHeight w:val="126"/>
        </w:trPr>
        <w:sdt>
          <w:sdtPr>
            <w:id w:val="-1908914656"/>
            <w:placeholder>
              <w:docPart w:val="0C6E581F9F9F47ECAE438B3C8E634169"/>
            </w:placeholder>
            <w:text/>
          </w:sdtPr>
          <w:sdtEndPr/>
          <w:sdtContent>
            <w:tc>
              <w:tcPr>
                <w:tcW w:w="8188" w:type="dxa"/>
                <w:tcBorders>
                  <w:top w:val="single" w:sz="4" w:space="0" w:color="D9D9D9"/>
                  <w:left w:val="dotted" w:sz="12" w:space="0" w:color="FFFFFF"/>
                  <w:bottom w:val="single" w:sz="4" w:space="0" w:color="D9D9D9"/>
                  <w:right w:val="nil"/>
                </w:tcBorders>
              </w:tcPr>
              <w:p w14:paraId="3F9BC0C7" w14:textId="77777777" w:rsidR="00A27450" w:rsidRPr="00A27450" w:rsidRDefault="00A27450" w:rsidP="00A27450">
                <w:r w:rsidRPr="00A27450">
                  <w:t>Track record of securing research funding</w:t>
                </w:r>
              </w:p>
            </w:tc>
          </w:sdtContent>
        </w:sdt>
        <w:sdt>
          <w:sdtPr>
            <w:rPr>
              <w:sz w:val="18"/>
              <w:szCs w:val="18"/>
            </w:rPr>
            <w:id w:val="-866437202"/>
            <w:placeholder>
              <w:docPart w:val="769A72332EA64CB68145E507A32AB2E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53F70DA" w14:textId="77777777" w:rsidR="00A27450" w:rsidRPr="00A27450" w:rsidRDefault="00A27450" w:rsidP="00A27450">
                <w:pPr>
                  <w:spacing w:after="0"/>
                  <w:rPr>
                    <w:sz w:val="18"/>
                    <w:szCs w:val="18"/>
                  </w:rPr>
                </w:pPr>
                <w:r w:rsidRPr="00A27450">
                  <w:rPr>
                    <w:sz w:val="18"/>
                    <w:szCs w:val="18"/>
                  </w:rPr>
                  <w:t>Desirable</w:t>
                </w:r>
              </w:p>
            </w:tc>
          </w:sdtContent>
        </w:sdt>
        <w:sdt>
          <w:sdtPr>
            <w:rPr>
              <w:sz w:val="18"/>
              <w:szCs w:val="18"/>
            </w:rPr>
            <w:id w:val="21908021"/>
            <w:placeholder>
              <w:docPart w:val="A656AF84A67C40A7AD69F067C294AD4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DD93DDF" w14:textId="77777777" w:rsidR="00A27450" w:rsidRPr="00A27450" w:rsidRDefault="00A27450" w:rsidP="00A27450">
                <w:pPr>
                  <w:spacing w:after="0"/>
                  <w:rPr>
                    <w:sz w:val="18"/>
                    <w:szCs w:val="18"/>
                  </w:rPr>
                </w:pPr>
                <w:r w:rsidRPr="00A27450">
                  <w:rPr>
                    <w:sz w:val="18"/>
                    <w:szCs w:val="18"/>
                  </w:rPr>
                  <w:t>App/CV/ Interview</w:t>
                </w:r>
              </w:p>
            </w:tc>
          </w:sdtContent>
        </w:sdt>
      </w:tr>
      <w:tr w:rsidR="00A27450" w:rsidRPr="00A27450" w14:paraId="16A5814D" w14:textId="77777777" w:rsidTr="00A27450">
        <w:trPr>
          <w:cantSplit/>
          <w:trHeight w:val="168"/>
        </w:trPr>
        <w:tc>
          <w:tcPr>
            <w:tcW w:w="8188" w:type="dxa"/>
            <w:tcBorders>
              <w:top w:val="single" w:sz="4" w:space="0" w:color="D9D9D9"/>
              <w:left w:val="dotted" w:sz="12" w:space="0" w:color="FFFFFF"/>
              <w:bottom w:val="single" w:sz="4" w:space="0" w:color="D9D9D9"/>
              <w:right w:val="nil"/>
            </w:tcBorders>
          </w:tcPr>
          <w:p w14:paraId="14B2A50B" w14:textId="77777777" w:rsidR="00A27450" w:rsidRPr="00A27450" w:rsidRDefault="00A27450" w:rsidP="00A27450">
            <w:r w:rsidRPr="00A27450">
              <w:t>Track record in knowledge exchange related activities</w:t>
            </w:r>
          </w:p>
        </w:tc>
        <w:sdt>
          <w:sdtPr>
            <w:rPr>
              <w:sz w:val="18"/>
              <w:szCs w:val="18"/>
            </w:rPr>
            <w:id w:val="-115377329"/>
            <w:placeholder>
              <w:docPart w:val="AAF3F7C1430D417DB33BC7FE82AC020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47244B4" w14:textId="77777777" w:rsidR="00A27450" w:rsidRPr="00A27450" w:rsidRDefault="00A27450" w:rsidP="00A27450">
                <w:pPr>
                  <w:spacing w:after="0"/>
                  <w:rPr>
                    <w:sz w:val="18"/>
                    <w:szCs w:val="18"/>
                  </w:rPr>
                </w:pPr>
                <w:r w:rsidRPr="00A27450">
                  <w:rPr>
                    <w:sz w:val="18"/>
                    <w:szCs w:val="18"/>
                  </w:rPr>
                  <w:t>Desirable</w:t>
                </w:r>
              </w:p>
            </w:tc>
          </w:sdtContent>
        </w:sdt>
        <w:sdt>
          <w:sdtPr>
            <w:rPr>
              <w:sz w:val="18"/>
              <w:szCs w:val="18"/>
            </w:rPr>
            <w:id w:val="-14150744"/>
            <w:placeholder>
              <w:docPart w:val="57308866105644DCB729DE0B2E597D2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EC27F96" w14:textId="77777777" w:rsidR="00A27450" w:rsidRPr="00A27450" w:rsidRDefault="00A27450" w:rsidP="00A27450">
                <w:pPr>
                  <w:spacing w:after="0"/>
                  <w:rPr>
                    <w:sz w:val="18"/>
                    <w:szCs w:val="18"/>
                  </w:rPr>
                </w:pPr>
                <w:r w:rsidRPr="00A27450">
                  <w:rPr>
                    <w:sz w:val="18"/>
                    <w:szCs w:val="18"/>
                  </w:rPr>
                  <w:t>App/CV/ Interview</w:t>
                </w:r>
              </w:p>
            </w:tc>
          </w:sdtContent>
        </w:sdt>
      </w:tr>
      <w:tr w:rsidR="00A27450" w:rsidRPr="00A27450" w14:paraId="2F1DD22C" w14:textId="77777777" w:rsidTr="00A27450">
        <w:trPr>
          <w:cantSplit/>
          <w:trHeight w:val="265"/>
        </w:trPr>
        <w:tc>
          <w:tcPr>
            <w:tcW w:w="8188" w:type="dxa"/>
            <w:tcBorders>
              <w:top w:val="single" w:sz="4" w:space="0" w:color="D9D9D9"/>
              <w:left w:val="dotted" w:sz="12" w:space="0" w:color="FFFFFF"/>
              <w:bottom w:val="single" w:sz="4" w:space="0" w:color="D9D9D9"/>
              <w:right w:val="nil"/>
            </w:tcBorders>
          </w:tcPr>
          <w:p w14:paraId="665E1859" w14:textId="77777777" w:rsidR="00A27450" w:rsidRPr="00696485" w:rsidRDefault="00A27450" w:rsidP="00A27450">
            <w:pPr>
              <w:keepNext/>
              <w:keepLines/>
              <w:spacing w:after="60"/>
              <w:outlineLvl w:val="1"/>
              <w:rPr>
                <w:rFonts w:ascii="Cambria" w:hAnsi="Cambria" w:cs="Times New Roman"/>
                <w:b/>
                <w:bCs/>
                <w:sz w:val="26"/>
                <w:szCs w:val="26"/>
              </w:rPr>
            </w:pPr>
            <w:r w:rsidRPr="00696485">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42D90312" w14:textId="77777777" w:rsidR="00A27450" w:rsidRPr="00A27450" w:rsidRDefault="00A27450" w:rsidP="00A27450">
            <w:pPr>
              <w:spacing w:after="0"/>
              <w:rPr>
                <w:sz w:val="18"/>
                <w:szCs w:val="18"/>
              </w:rPr>
            </w:pPr>
          </w:p>
        </w:tc>
        <w:tc>
          <w:tcPr>
            <w:tcW w:w="1418" w:type="dxa"/>
            <w:tcBorders>
              <w:top w:val="single" w:sz="4" w:space="0" w:color="D9D9D9"/>
              <w:left w:val="nil"/>
              <w:bottom w:val="single" w:sz="4" w:space="0" w:color="D9D9D9"/>
              <w:right w:val="nil"/>
            </w:tcBorders>
          </w:tcPr>
          <w:p w14:paraId="1A57A33B" w14:textId="77777777" w:rsidR="00A27450" w:rsidRPr="00A27450" w:rsidRDefault="00A27450" w:rsidP="00A27450">
            <w:pPr>
              <w:spacing w:after="0"/>
              <w:rPr>
                <w:sz w:val="18"/>
                <w:szCs w:val="18"/>
              </w:rPr>
            </w:pPr>
          </w:p>
        </w:tc>
      </w:tr>
      <w:tr w:rsidR="00A27450" w:rsidRPr="00A27450" w14:paraId="389AEC11" w14:textId="77777777" w:rsidTr="00A27450">
        <w:trPr>
          <w:cantSplit/>
          <w:trHeight w:val="265"/>
        </w:trPr>
        <w:sdt>
          <w:sdtPr>
            <w:id w:val="-404223386"/>
            <w:placeholder>
              <w:docPart w:val="DF14875D97A1442FB04E82191803989D"/>
            </w:placeholder>
            <w:text/>
          </w:sdtPr>
          <w:sdtEndPr/>
          <w:sdtContent>
            <w:tc>
              <w:tcPr>
                <w:tcW w:w="8188" w:type="dxa"/>
                <w:tcBorders>
                  <w:top w:val="single" w:sz="4" w:space="0" w:color="D9D9D9"/>
                  <w:left w:val="dotted" w:sz="12" w:space="0" w:color="FFFFFF"/>
                  <w:bottom w:val="single" w:sz="4" w:space="0" w:color="D9D9D9"/>
                  <w:right w:val="nil"/>
                </w:tcBorders>
              </w:tcPr>
              <w:p w14:paraId="26149D41" w14:textId="77777777" w:rsidR="00A27450" w:rsidRPr="00A27450" w:rsidRDefault="00A27450" w:rsidP="00A27450">
                <w:r w:rsidRPr="00A27450">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9BDDC249235143B8B9D0091734F9F20A"/>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7FE19416" w14:textId="77777777" w:rsidR="00A27450" w:rsidRPr="00A27450" w:rsidRDefault="00A27450" w:rsidP="00A27450">
                <w:pPr>
                  <w:spacing w:after="0"/>
                  <w:rPr>
                    <w:sz w:val="18"/>
                    <w:szCs w:val="18"/>
                  </w:rPr>
                </w:pPr>
                <w:r w:rsidRPr="00A27450">
                  <w:rPr>
                    <w:sz w:val="18"/>
                    <w:szCs w:val="18"/>
                  </w:rPr>
                  <w:t>Essential</w:t>
                </w:r>
              </w:p>
            </w:tc>
          </w:sdtContent>
        </w:sdt>
        <w:sdt>
          <w:sdtPr>
            <w:rPr>
              <w:sz w:val="18"/>
              <w:szCs w:val="18"/>
            </w:rPr>
            <w:id w:val="-1357567112"/>
            <w:placeholder>
              <w:docPart w:val="1B5958AA5A104EF7B6897B361A6C967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BFB0928" w14:textId="77777777" w:rsidR="00A27450" w:rsidRPr="00A27450" w:rsidRDefault="00A27450" w:rsidP="00A27450">
                <w:pPr>
                  <w:spacing w:after="0"/>
                  <w:rPr>
                    <w:sz w:val="18"/>
                    <w:szCs w:val="18"/>
                  </w:rPr>
                </w:pPr>
                <w:r w:rsidRPr="00A27450">
                  <w:rPr>
                    <w:sz w:val="18"/>
                    <w:szCs w:val="18"/>
                  </w:rPr>
                  <w:t>Interview</w:t>
                </w:r>
              </w:p>
            </w:tc>
          </w:sdtContent>
        </w:sdt>
      </w:tr>
    </w:tbl>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lastRenderedPageBreak/>
        <w:t>Conditions of Employment</w:t>
      </w:r>
    </w:p>
    <w:p w14:paraId="24CB43E8" w14:textId="5B5F4B34"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2413A8">
          <w:rPr>
            <w:rStyle w:val="Hyperlink"/>
            <w:rFonts w:eastAsia="Calibri"/>
          </w:rPr>
          <w:t>Conditions of Employment</w:t>
        </w:r>
      </w:hyperlink>
      <w:r w:rsidR="00EC2F5A"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77954144"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6FCB75C2"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w:t>
      </w:r>
      <w:r w:rsidR="002413A8">
        <w:rPr>
          <w:rFonts w:eastAsia="Calibri" w:cs="Times New Roman"/>
          <w:szCs w:val="20"/>
          <w:lang w:eastAsia="en-US"/>
        </w:rPr>
        <w:t xml:space="preserve">, </w:t>
      </w:r>
      <w:r w:rsidRPr="00D62E3B">
        <w:rPr>
          <w:rFonts w:eastAsia="Calibri" w:cs="Times New Roman"/>
          <w:szCs w:val="20"/>
          <w:lang w:eastAsia="en-US"/>
        </w:rPr>
        <w:t>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1159119654"/>
            <w:placeholder>
              <w:docPart w:val="9C78A294EBDE0943A9EFB00089D2F40C"/>
            </w:placeholder>
          </w:sdtPr>
          <w:sdtEndPr>
            <w:rPr>
              <w:szCs w:val="20"/>
              <w:lang w:val="en-US"/>
            </w:rPr>
          </w:sdtEndPr>
          <w:sdtContent>
            <w:p w14:paraId="742295D0" w14:textId="77777777" w:rsidR="00EC2F5A" w:rsidRPr="00CD58D4" w:rsidRDefault="00EC2F5A" w:rsidP="00EC2F5A">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6713AF72" w:rsidR="00837B83" w:rsidRPr="0046140D" w:rsidRDefault="00EC2F5A" w:rsidP="00EC2F5A">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767BE0BA" w:rsidR="00476605" w:rsidRPr="006B5E84" w:rsidRDefault="00476605" w:rsidP="00476605">
      <w:r w:rsidRPr="00380DB3">
        <w:rPr>
          <w:szCs w:val="20"/>
        </w:rPr>
        <w:t xml:space="preserve">The successful applicant will be eligible to join </w:t>
      </w:r>
      <w:r w:rsidR="006B5E84" w:rsidRPr="00412CC1">
        <w:rPr>
          <w:szCs w:val="20"/>
        </w:rPr>
        <w:t>Universities' Superannuation Scheme</w:t>
      </w:r>
      <w:r w:rsidR="006B5E84">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3BB8B3B1" w14:textId="594D4394" w:rsidR="006422CE" w:rsidRDefault="00AA699C" w:rsidP="00476605">
      <w:pPr>
        <w:pStyle w:val="ListParagraph"/>
        <w:numPr>
          <w:ilvl w:val="0"/>
          <w:numId w:val="3"/>
        </w:numPr>
      </w:pPr>
      <w:r w:rsidRPr="00AA699C">
        <w:rPr>
          <w:b/>
          <w:bCs/>
        </w:rPr>
        <w:lastRenderedPageBreak/>
        <w:t xml:space="preserve">Ambitious: </w:t>
      </w:r>
      <w:r w:rsidRPr="00AA699C">
        <w:t>for our institution, staff and students as well as supporting the ambitions of our partners</w:t>
      </w:r>
      <w:r w:rsidR="00B65259">
        <w:t>.</w:t>
      </w:r>
      <w:r w:rsidR="00476605">
        <w:rPr>
          <w:noProof/>
        </w:rPr>
        <w:t xml:space="preserve"> </w:t>
      </w:r>
    </w:p>
    <w:p w14:paraId="4231FBD0" w14:textId="77777777" w:rsidR="00BC0E25" w:rsidRDefault="00BC0E25" w:rsidP="00BC0E25">
      <w:pPr>
        <w:pStyle w:val="ListParagraph"/>
      </w:pPr>
    </w:p>
    <w:p w14:paraId="6ABCEA19" w14:textId="191C1BED" w:rsidR="00406C76" w:rsidRPr="00476605" w:rsidRDefault="00BC0E25" w:rsidP="00BC0E25">
      <w:pPr>
        <w:pStyle w:val="ListParagraph"/>
      </w:pPr>
      <w:r>
        <w:rPr>
          <w:noProof/>
        </w:rPr>
        <mc:AlternateContent>
          <mc:Choice Requires="wpg">
            <w:drawing>
              <wp:anchor distT="0" distB="0" distL="114300" distR="114300" simplePos="0" relativeHeight="251668480" behindDoc="0" locked="0" layoutInCell="1" allowOverlap="1" wp14:anchorId="6668024D" wp14:editId="1296221F">
                <wp:simplePos x="0" y="0"/>
                <wp:positionH relativeFrom="page">
                  <wp:align>center</wp:align>
                </wp:positionH>
                <wp:positionV relativeFrom="paragraph">
                  <wp:posOffset>222885</wp:posOffset>
                </wp:positionV>
                <wp:extent cx="5630400" cy="1497600"/>
                <wp:effectExtent l="0" t="0" r="0" b="1270"/>
                <wp:wrapSquare wrapText="bothSides"/>
                <wp:docPr id="186333283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1938454561"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35171325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76043694"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97466540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339544400"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7709194"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980466285"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7997830"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9E553E"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5pt;width:443.35pt;height:117.9pt;z-index:251668480;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58C2" w14:textId="77777777" w:rsidR="00964D82" w:rsidRDefault="00964D82" w:rsidP="00406C76">
      <w:pPr>
        <w:spacing w:after="0"/>
      </w:pPr>
      <w:r>
        <w:separator/>
      </w:r>
    </w:p>
  </w:endnote>
  <w:endnote w:type="continuationSeparator" w:id="0">
    <w:p w14:paraId="3D5CD7A4" w14:textId="77777777" w:rsidR="00964D82" w:rsidRDefault="00964D82"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BBE9E" w14:textId="77777777" w:rsidR="00964D82" w:rsidRDefault="00964D82" w:rsidP="00406C76">
      <w:pPr>
        <w:spacing w:after="0"/>
      </w:pPr>
      <w:r>
        <w:separator/>
      </w:r>
    </w:p>
  </w:footnote>
  <w:footnote w:type="continuationSeparator" w:id="0">
    <w:p w14:paraId="3EA1F5C2" w14:textId="77777777" w:rsidR="00964D82" w:rsidRDefault="00964D82"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7CDD"/>
    <w:rsid w:val="00041F4E"/>
    <w:rsid w:val="000422F6"/>
    <w:rsid w:val="000461D3"/>
    <w:rsid w:val="000466C4"/>
    <w:rsid w:val="00060325"/>
    <w:rsid w:val="0006631B"/>
    <w:rsid w:val="000771B2"/>
    <w:rsid w:val="00094D1C"/>
    <w:rsid w:val="000A447E"/>
    <w:rsid w:val="000C29F4"/>
    <w:rsid w:val="000F61AC"/>
    <w:rsid w:val="00103006"/>
    <w:rsid w:val="0012180E"/>
    <w:rsid w:val="00122E04"/>
    <w:rsid w:val="001512F7"/>
    <w:rsid w:val="0016658C"/>
    <w:rsid w:val="00176AA9"/>
    <w:rsid w:val="001964F1"/>
    <w:rsid w:val="0019730C"/>
    <w:rsid w:val="001A1137"/>
    <w:rsid w:val="001A4742"/>
    <w:rsid w:val="001C2A71"/>
    <w:rsid w:val="001D35D8"/>
    <w:rsid w:val="001F229F"/>
    <w:rsid w:val="001F5624"/>
    <w:rsid w:val="001F6117"/>
    <w:rsid w:val="00220E98"/>
    <w:rsid w:val="00221F0E"/>
    <w:rsid w:val="002238F2"/>
    <w:rsid w:val="00224CF3"/>
    <w:rsid w:val="002329C3"/>
    <w:rsid w:val="002375AE"/>
    <w:rsid w:val="002413A8"/>
    <w:rsid w:val="00241704"/>
    <w:rsid w:val="00243E5B"/>
    <w:rsid w:val="002575B6"/>
    <w:rsid w:val="002622B0"/>
    <w:rsid w:val="00267416"/>
    <w:rsid w:val="002745FB"/>
    <w:rsid w:val="002C0526"/>
    <w:rsid w:val="002D1D26"/>
    <w:rsid w:val="002E085A"/>
    <w:rsid w:val="002E137B"/>
    <w:rsid w:val="002E3D14"/>
    <w:rsid w:val="002F2E50"/>
    <w:rsid w:val="002F60A2"/>
    <w:rsid w:val="00304FAE"/>
    <w:rsid w:val="00307C51"/>
    <w:rsid w:val="00311003"/>
    <w:rsid w:val="00316E5D"/>
    <w:rsid w:val="00337BDF"/>
    <w:rsid w:val="003421AC"/>
    <w:rsid w:val="00346C14"/>
    <w:rsid w:val="003579D0"/>
    <w:rsid w:val="00385568"/>
    <w:rsid w:val="003A612B"/>
    <w:rsid w:val="003A6AB8"/>
    <w:rsid w:val="003B061C"/>
    <w:rsid w:val="003C6A59"/>
    <w:rsid w:val="003D0863"/>
    <w:rsid w:val="003E3795"/>
    <w:rsid w:val="00401157"/>
    <w:rsid w:val="00402BF0"/>
    <w:rsid w:val="00406C76"/>
    <w:rsid w:val="00410251"/>
    <w:rsid w:val="0041286B"/>
    <w:rsid w:val="00413CBD"/>
    <w:rsid w:val="00414124"/>
    <w:rsid w:val="00425554"/>
    <w:rsid w:val="00461090"/>
    <w:rsid w:val="00474E57"/>
    <w:rsid w:val="00476605"/>
    <w:rsid w:val="004978FF"/>
    <w:rsid w:val="004A24D9"/>
    <w:rsid w:val="004C1738"/>
    <w:rsid w:val="004C719C"/>
    <w:rsid w:val="004F42F8"/>
    <w:rsid w:val="004F7649"/>
    <w:rsid w:val="005021EC"/>
    <w:rsid w:val="00505553"/>
    <w:rsid w:val="00512543"/>
    <w:rsid w:val="00516504"/>
    <w:rsid w:val="00520B90"/>
    <w:rsid w:val="00525860"/>
    <w:rsid w:val="0054681A"/>
    <w:rsid w:val="005621B6"/>
    <w:rsid w:val="00563C7F"/>
    <w:rsid w:val="00564C7F"/>
    <w:rsid w:val="00565402"/>
    <w:rsid w:val="00565AC8"/>
    <w:rsid w:val="005A04E6"/>
    <w:rsid w:val="005A059A"/>
    <w:rsid w:val="005A7AC3"/>
    <w:rsid w:val="005B2CD2"/>
    <w:rsid w:val="005D6531"/>
    <w:rsid w:val="005F7517"/>
    <w:rsid w:val="00611CC2"/>
    <w:rsid w:val="00626187"/>
    <w:rsid w:val="006318CB"/>
    <w:rsid w:val="006422CE"/>
    <w:rsid w:val="00643567"/>
    <w:rsid w:val="00646C2B"/>
    <w:rsid w:val="006558CA"/>
    <w:rsid w:val="00660A5F"/>
    <w:rsid w:val="00662ACC"/>
    <w:rsid w:val="00696485"/>
    <w:rsid w:val="006B1753"/>
    <w:rsid w:val="006B1FB9"/>
    <w:rsid w:val="006B5E84"/>
    <w:rsid w:val="006D1CC1"/>
    <w:rsid w:val="006E6DDD"/>
    <w:rsid w:val="006F2A22"/>
    <w:rsid w:val="006F30EC"/>
    <w:rsid w:val="00700DEC"/>
    <w:rsid w:val="0070618A"/>
    <w:rsid w:val="0071051B"/>
    <w:rsid w:val="00716884"/>
    <w:rsid w:val="00725CC7"/>
    <w:rsid w:val="00743274"/>
    <w:rsid w:val="00760A51"/>
    <w:rsid w:val="00773727"/>
    <w:rsid w:val="00774761"/>
    <w:rsid w:val="0077621E"/>
    <w:rsid w:val="007774AF"/>
    <w:rsid w:val="00781A68"/>
    <w:rsid w:val="00790D25"/>
    <w:rsid w:val="00792029"/>
    <w:rsid w:val="007A6119"/>
    <w:rsid w:val="007C064B"/>
    <w:rsid w:val="007C406F"/>
    <w:rsid w:val="007E088B"/>
    <w:rsid w:val="007E2C4A"/>
    <w:rsid w:val="007E2FBB"/>
    <w:rsid w:val="007E6758"/>
    <w:rsid w:val="00805421"/>
    <w:rsid w:val="00816AFE"/>
    <w:rsid w:val="0082024E"/>
    <w:rsid w:val="008241A5"/>
    <w:rsid w:val="0082483F"/>
    <w:rsid w:val="00826A3A"/>
    <w:rsid w:val="00836D0B"/>
    <w:rsid w:val="00837B83"/>
    <w:rsid w:val="0084280A"/>
    <w:rsid w:val="0085005A"/>
    <w:rsid w:val="00852CF2"/>
    <w:rsid w:val="00854D65"/>
    <w:rsid w:val="00871DFE"/>
    <w:rsid w:val="008733E3"/>
    <w:rsid w:val="008815E8"/>
    <w:rsid w:val="00884F49"/>
    <w:rsid w:val="00887D2F"/>
    <w:rsid w:val="00892994"/>
    <w:rsid w:val="008A0DE7"/>
    <w:rsid w:val="008A4D2B"/>
    <w:rsid w:val="008A6D17"/>
    <w:rsid w:val="008C37A3"/>
    <w:rsid w:val="008C4E3E"/>
    <w:rsid w:val="008D7824"/>
    <w:rsid w:val="008D7FF0"/>
    <w:rsid w:val="008E4EA7"/>
    <w:rsid w:val="008F1809"/>
    <w:rsid w:val="009059C2"/>
    <w:rsid w:val="00920E81"/>
    <w:rsid w:val="009270F4"/>
    <w:rsid w:val="009271AB"/>
    <w:rsid w:val="00943B01"/>
    <w:rsid w:val="0095193E"/>
    <w:rsid w:val="00957638"/>
    <w:rsid w:val="00964D82"/>
    <w:rsid w:val="00966059"/>
    <w:rsid w:val="009662A9"/>
    <w:rsid w:val="00986B88"/>
    <w:rsid w:val="009918BC"/>
    <w:rsid w:val="00995AA5"/>
    <w:rsid w:val="009A041D"/>
    <w:rsid w:val="009A052D"/>
    <w:rsid w:val="009B39DB"/>
    <w:rsid w:val="009D678C"/>
    <w:rsid w:val="00A031CA"/>
    <w:rsid w:val="00A21510"/>
    <w:rsid w:val="00A2203F"/>
    <w:rsid w:val="00A22A5A"/>
    <w:rsid w:val="00A25DCF"/>
    <w:rsid w:val="00A27450"/>
    <w:rsid w:val="00A278E3"/>
    <w:rsid w:val="00A35D7D"/>
    <w:rsid w:val="00A4253E"/>
    <w:rsid w:val="00A433A7"/>
    <w:rsid w:val="00A46441"/>
    <w:rsid w:val="00A4693C"/>
    <w:rsid w:val="00A470BA"/>
    <w:rsid w:val="00A52CB5"/>
    <w:rsid w:val="00A6055C"/>
    <w:rsid w:val="00A732DA"/>
    <w:rsid w:val="00A736F9"/>
    <w:rsid w:val="00A8046F"/>
    <w:rsid w:val="00A90B52"/>
    <w:rsid w:val="00A93146"/>
    <w:rsid w:val="00AA5909"/>
    <w:rsid w:val="00AA699C"/>
    <w:rsid w:val="00AB043A"/>
    <w:rsid w:val="00AB26DB"/>
    <w:rsid w:val="00AB4ABB"/>
    <w:rsid w:val="00AB4D71"/>
    <w:rsid w:val="00AB4EF9"/>
    <w:rsid w:val="00AC53C5"/>
    <w:rsid w:val="00AD53C3"/>
    <w:rsid w:val="00AF3F88"/>
    <w:rsid w:val="00B06173"/>
    <w:rsid w:val="00B225C4"/>
    <w:rsid w:val="00B3044F"/>
    <w:rsid w:val="00B40B7B"/>
    <w:rsid w:val="00B52339"/>
    <w:rsid w:val="00B578B3"/>
    <w:rsid w:val="00B641E9"/>
    <w:rsid w:val="00B65259"/>
    <w:rsid w:val="00B658DB"/>
    <w:rsid w:val="00B67D9A"/>
    <w:rsid w:val="00B80FF3"/>
    <w:rsid w:val="00B817BE"/>
    <w:rsid w:val="00BA6F1B"/>
    <w:rsid w:val="00BA7275"/>
    <w:rsid w:val="00BA7922"/>
    <w:rsid w:val="00BB6BFB"/>
    <w:rsid w:val="00BB7538"/>
    <w:rsid w:val="00BC0E25"/>
    <w:rsid w:val="00BC7DAD"/>
    <w:rsid w:val="00BE7BCC"/>
    <w:rsid w:val="00BF1E2A"/>
    <w:rsid w:val="00BF56D1"/>
    <w:rsid w:val="00C00CA7"/>
    <w:rsid w:val="00C07303"/>
    <w:rsid w:val="00C17A8F"/>
    <w:rsid w:val="00C37F12"/>
    <w:rsid w:val="00C45B39"/>
    <w:rsid w:val="00C80A6B"/>
    <w:rsid w:val="00C81420"/>
    <w:rsid w:val="00C8441C"/>
    <w:rsid w:val="00C85525"/>
    <w:rsid w:val="00C8648D"/>
    <w:rsid w:val="00C90634"/>
    <w:rsid w:val="00C90E82"/>
    <w:rsid w:val="00C95E9E"/>
    <w:rsid w:val="00CA7B4D"/>
    <w:rsid w:val="00CC4F06"/>
    <w:rsid w:val="00CC538B"/>
    <w:rsid w:val="00CE0851"/>
    <w:rsid w:val="00CF7B8D"/>
    <w:rsid w:val="00D14355"/>
    <w:rsid w:val="00D25DCA"/>
    <w:rsid w:val="00D315B4"/>
    <w:rsid w:val="00D4392B"/>
    <w:rsid w:val="00D47C5D"/>
    <w:rsid w:val="00D57075"/>
    <w:rsid w:val="00D57599"/>
    <w:rsid w:val="00D60717"/>
    <w:rsid w:val="00D62E3B"/>
    <w:rsid w:val="00D65A6D"/>
    <w:rsid w:val="00D71AB6"/>
    <w:rsid w:val="00D86160"/>
    <w:rsid w:val="00D90A26"/>
    <w:rsid w:val="00D91F97"/>
    <w:rsid w:val="00D9742E"/>
    <w:rsid w:val="00DA5942"/>
    <w:rsid w:val="00DC0AAD"/>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7FD0"/>
    <w:rsid w:val="00E52735"/>
    <w:rsid w:val="00E642E7"/>
    <w:rsid w:val="00E766D6"/>
    <w:rsid w:val="00E80883"/>
    <w:rsid w:val="00E838AC"/>
    <w:rsid w:val="00E90F7E"/>
    <w:rsid w:val="00E91601"/>
    <w:rsid w:val="00E971D3"/>
    <w:rsid w:val="00EA15D0"/>
    <w:rsid w:val="00EC2F5A"/>
    <w:rsid w:val="00EF289F"/>
    <w:rsid w:val="00F02F62"/>
    <w:rsid w:val="00F10AEE"/>
    <w:rsid w:val="00F10B04"/>
    <w:rsid w:val="00F66B14"/>
    <w:rsid w:val="00F701EA"/>
    <w:rsid w:val="00F829B7"/>
    <w:rsid w:val="00FA1DF1"/>
    <w:rsid w:val="00FA6159"/>
    <w:rsid w:val="00FB27F7"/>
    <w:rsid w:val="00FB3718"/>
    <w:rsid w:val="00FB3C6D"/>
    <w:rsid w:val="00FB61E1"/>
    <w:rsid w:val="00FC5499"/>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academic/"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437A5A6B0E29453691A5CFC02D02AACF"/>
        <w:category>
          <w:name w:val="General"/>
          <w:gallery w:val="placeholder"/>
        </w:category>
        <w:types>
          <w:type w:val="bbPlcHdr"/>
        </w:types>
        <w:behaviors>
          <w:behavior w:val="content"/>
        </w:behaviors>
        <w:guid w:val="{D0F5EECD-7DF3-4A1D-AE8C-BE72E6343F1C}"/>
      </w:docPartPr>
      <w:docPartBody>
        <w:p w:rsidR="00DA4B85" w:rsidRDefault="000D1B41" w:rsidP="000D1B41">
          <w:pPr>
            <w:pStyle w:val="437A5A6B0E29453691A5CFC02D02AACF"/>
          </w:pPr>
          <w:r w:rsidRPr="00F02F62">
            <w:rPr>
              <w:rStyle w:val="PlaceholderText"/>
              <w:rFonts w:eastAsiaTheme="minorHAnsi"/>
              <w:color w:val="595959" w:themeColor="text1" w:themeTint="A6"/>
              <w:szCs w:val="20"/>
            </w:rPr>
            <w:t>Click here to enter text.</w:t>
          </w:r>
        </w:p>
      </w:docPartBody>
    </w:docPart>
    <w:docPart>
      <w:docPartPr>
        <w:name w:val="C66D04E0BD934E95934F384F1F9109EA"/>
        <w:category>
          <w:name w:val="General"/>
          <w:gallery w:val="placeholder"/>
        </w:category>
        <w:types>
          <w:type w:val="bbPlcHdr"/>
        </w:types>
        <w:behaviors>
          <w:behavior w:val="content"/>
        </w:behaviors>
        <w:guid w:val="{8002147D-F94E-41B4-8994-26C8F8F3FC1F}"/>
      </w:docPartPr>
      <w:docPartBody>
        <w:p w:rsidR="00DA4B85" w:rsidRDefault="000D1B41" w:rsidP="000D1B41">
          <w:pPr>
            <w:pStyle w:val="C66D04E0BD934E95934F384F1F9109EA"/>
          </w:pPr>
          <w:r w:rsidRPr="00F02F62">
            <w:rPr>
              <w:rStyle w:val="PlaceholderText"/>
              <w:rFonts w:eastAsiaTheme="minorHAnsi"/>
              <w:color w:val="595959" w:themeColor="text1" w:themeTint="A6"/>
              <w:szCs w:val="20"/>
            </w:rPr>
            <w:t>Click here to enter text.</w:t>
          </w:r>
        </w:p>
      </w:docPartBody>
    </w:docPart>
    <w:docPart>
      <w:docPartPr>
        <w:name w:val="820273553FCA4DCC912AD7456F852157"/>
        <w:category>
          <w:name w:val="General"/>
          <w:gallery w:val="placeholder"/>
        </w:category>
        <w:types>
          <w:type w:val="bbPlcHdr"/>
        </w:types>
        <w:behaviors>
          <w:behavior w:val="content"/>
        </w:behaviors>
        <w:guid w:val="{42B87CAD-33C0-4620-AAAA-7AE384EC40FF}"/>
      </w:docPartPr>
      <w:docPartBody>
        <w:p w:rsidR="00DA4B85" w:rsidRDefault="000D1B41" w:rsidP="000D1B41">
          <w:pPr>
            <w:pStyle w:val="820273553FCA4DCC912AD7456F852157"/>
          </w:pPr>
          <w:r w:rsidRPr="00F02F62">
            <w:rPr>
              <w:rStyle w:val="PlaceholderText"/>
              <w:rFonts w:eastAsiaTheme="minorHAnsi"/>
              <w:color w:val="595959" w:themeColor="text1" w:themeTint="A6"/>
              <w:szCs w:val="20"/>
            </w:rPr>
            <w:t>Click here to enter text.</w:t>
          </w:r>
        </w:p>
      </w:docPartBody>
    </w:docPart>
    <w:docPart>
      <w:docPartPr>
        <w:name w:val="47A11D722934427093BD2CB8A1E9F1DC"/>
        <w:category>
          <w:name w:val="General"/>
          <w:gallery w:val="placeholder"/>
        </w:category>
        <w:types>
          <w:type w:val="bbPlcHdr"/>
        </w:types>
        <w:behaviors>
          <w:behavior w:val="content"/>
        </w:behaviors>
        <w:guid w:val="{870E6ECE-6970-412C-A562-12F8148F0751}"/>
      </w:docPartPr>
      <w:docPartBody>
        <w:p w:rsidR="00DA4B85" w:rsidRDefault="000D1B41" w:rsidP="000D1B41">
          <w:pPr>
            <w:pStyle w:val="47A11D722934427093BD2CB8A1E9F1DC"/>
          </w:pPr>
          <w:r w:rsidRPr="00F02F62">
            <w:rPr>
              <w:rStyle w:val="PlaceholderText"/>
              <w:rFonts w:eastAsiaTheme="minorHAnsi"/>
              <w:color w:val="595959" w:themeColor="text1" w:themeTint="A6"/>
              <w:szCs w:val="20"/>
            </w:rPr>
            <w:t>Click here to enter text.</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4845B1B9D3CC46519344546B8C326A81"/>
        <w:category>
          <w:name w:val="General"/>
          <w:gallery w:val="placeholder"/>
        </w:category>
        <w:types>
          <w:type w:val="bbPlcHdr"/>
        </w:types>
        <w:behaviors>
          <w:behavior w:val="content"/>
        </w:behaviors>
        <w:guid w:val="{96F4B314-8CA6-4B41-AEA4-EE03161799D9}"/>
      </w:docPartPr>
      <w:docPartBody>
        <w:p w:rsidR="00C050E9" w:rsidRDefault="00C050E9" w:rsidP="00C050E9">
          <w:pPr>
            <w:pStyle w:val="4845B1B9D3CC46519344546B8C326A81"/>
          </w:pPr>
          <w:r w:rsidRPr="00444B8C">
            <w:rPr>
              <w:rStyle w:val="PlaceholderText"/>
              <w:rFonts w:eastAsiaTheme="minorHAnsi"/>
              <w:szCs w:val="20"/>
            </w:rPr>
            <w:t>Click here to enter text.</w:t>
          </w:r>
        </w:p>
      </w:docPartBody>
    </w:docPart>
    <w:docPart>
      <w:docPartPr>
        <w:name w:val="49523B30F95E4D6B84FD52C1B63758A4"/>
        <w:category>
          <w:name w:val="General"/>
          <w:gallery w:val="placeholder"/>
        </w:category>
        <w:types>
          <w:type w:val="bbPlcHdr"/>
        </w:types>
        <w:behaviors>
          <w:behavior w:val="content"/>
        </w:behaviors>
        <w:guid w:val="{EE290B34-CC13-4515-AC31-5E5B7CBA34D6}"/>
      </w:docPartPr>
      <w:docPartBody>
        <w:p w:rsidR="00C050E9" w:rsidRDefault="00C050E9" w:rsidP="00C050E9">
          <w:pPr>
            <w:pStyle w:val="49523B30F95E4D6B84FD52C1B63758A4"/>
          </w:pPr>
          <w:r w:rsidRPr="00444B8C">
            <w:rPr>
              <w:rStyle w:val="PlaceholderText"/>
              <w:rFonts w:eastAsiaTheme="minorHAnsi"/>
              <w:szCs w:val="20"/>
            </w:rPr>
            <w:t>Click here to enter text.</w:t>
          </w:r>
        </w:p>
      </w:docPartBody>
    </w:docPart>
    <w:docPart>
      <w:docPartPr>
        <w:name w:val="5267E9A5B2CB4D38B4EE31944A809289"/>
        <w:category>
          <w:name w:val="General"/>
          <w:gallery w:val="placeholder"/>
        </w:category>
        <w:types>
          <w:type w:val="bbPlcHdr"/>
        </w:types>
        <w:behaviors>
          <w:behavior w:val="content"/>
        </w:behaviors>
        <w:guid w:val="{88A65E47-9E33-486A-920E-E25DF0D1A8A5}"/>
      </w:docPartPr>
      <w:docPartBody>
        <w:p w:rsidR="00C050E9" w:rsidRDefault="00C050E9" w:rsidP="00C050E9">
          <w:pPr>
            <w:pStyle w:val="5267E9A5B2CB4D38B4EE31944A809289"/>
          </w:pPr>
          <w:r w:rsidRPr="00444B8C">
            <w:rPr>
              <w:rStyle w:val="PlaceholderText"/>
              <w:rFonts w:eastAsiaTheme="minorHAnsi"/>
              <w:szCs w:val="20"/>
            </w:rPr>
            <w:t>Click here to enter text.</w:t>
          </w:r>
        </w:p>
      </w:docPartBody>
    </w:docPart>
    <w:docPart>
      <w:docPartPr>
        <w:name w:val="8D11601B6EFD4521BBA2B4F54C478E2D"/>
        <w:category>
          <w:name w:val="General"/>
          <w:gallery w:val="placeholder"/>
        </w:category>
        <w:types>
          <w:type w:val="bbPlcHdr"/>
        </w:types>
        <w:behaviors>
          <w:behavior w:val="content"/>
        </w:behaviors>
        <w:guid w:val="{DBF1F951-154F-46A4-9EF6-4F781B741745}"/>
      </w:docPartPr>
      <w:docPartBody>
        <w:p w:rsidR="00C050E9" w:rsidRDefault="00C050E9" w:rsidP="00C050E9">
          <w:pPr>
            <w:pStyle w:val="8D11601B6EFD4521BBA2B4F54C478E2D"/>
          </w:pPr>
          <w:r w:rsidRPr="00444B8C">
            <w:rPr>
              <w:rStyle w:val="PlaceholderText"/>
              <w:rFonts w:eastAsiaTheme="minorHAnsi"/>
              <w:szCs w:val="20"/>
            </w:rPr>
            <w:t>Click here to enter text.</w:t>
          </w:r>
        </w:p>
      </w:docPartBody>
    </w:docPart>
    <w:docPart>
      <w:docPartPr>
        <w:name w:val="F5CFDD14C67F4B1C8E9E08212D1A69AA"/>
        <w:category>
          <w:name w:val="General"/>
          <w:gallery w:val="placeholder"/>
        </w:category>
        <w:types>
          <w:type w:val="bbPlcHdr"/>
        </w:types>
        <w:behaviors>
          <w:behavior w:val="content"/>
        </w:behaviors>
        <w:guid w:val="{B3A49879-C703-44F3-8E2B-1EE327A20673}"/>
      </w:docPartPr>
      <w:docPartBody>
        <w:p w:rsidR="00C050E9" w:rsidRDefault="00C050E9" w:rsidP="00C050E9">
          <w:pPr>
            <w:pStyle w:val="F5CFDD14C67F4B1C8E9E08212D1A69AA"/>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2DDE83EA0C345BF9AA85395063C6E65"/>
        <w:category>
          <w:name w:val="General"/>
          <w:gallery w:val="placeholder"/>
        </w:category>
        <w:types>
          <w:type w:val="bbPlcHdr"/>
        </w:types>
        <w:behaviors>
          <w:behavior w:val="content"/>
        </w:behaviors>
        <w:guid w:val="{52057C2B-D83E-4351-8624-95B602E91A14}"/>
      </w:docPartPr>
      <w:docPartBody>
        <w:p w:rsidR="00C050E9" w:rsidRDefault="00C050E9" w:rsidP="00C050E9">
          <w:pPr>
            <w:pStyle w:val="E2DDE83EA0C345BF9AA85395063C6E65"/>
          </w:pPr>
          <w:r w:rsidRPr="00E2644E">
            <w:rPr>
              <w:rStyle w:val="PlaceholderText"/>
              <w:sz w:val="18"/>
              <w:szCs w:val="18"/>
            </w:rPr>
            <w:t>Select/type.</w:t>
          </w:r>
        </w:p>
      </w:docPartBody>
    </w:docPart>
    <w:docPart>
      <w:docPartPr>
        <w:name w:val="E1AFEEFE011B44D39DE346D4BCED2CB5"/>
        <w:category>
          <w:name w:val="General"/>
          <w:gallery w:val="placeholder"/>
        </w:category>
        <w:types>
          <w:type w:val="bbPlcHdr"/>
        </w:types>
        <w:behaviors>
          <w:behavior w:val="content"/>
        </w:behaviors>
        <w:guid w:val="{11F1EC5A-12A1-4636-9905-C02C46A81F57}"/>
      </w:docPartPr>
      <w:docPartBody>
        <w:p w:rsidR="00C050E9" w:rsidRDefault="00C050E9" w:rsidP="00C050E9">
          <w:pPr>
            <w:pStyle w:val="E1AFEEFE011B44D39DE346D4BCED2CB5"/>
          </w:pPr>
          <w:r w:rsidRPr="00E2644E">
            <w:rPr>
              <w:rStyle w:val="PlaceholderText"/>
              <w:sz w:val="18"/>
              <w:szCs w:val="18"/>
            </w:rPr>
            <w:t>Select/type.</w:t>
          </w:r>
        </w:p>
      </w:docPartBody>
    </w:docPart>
    <w:docPart>
      <w:docPartPr>
        <w:name w:val="73A56969BFD3437E94CA34CB2FD0721B"/>
        <w:category>
          <w:name w:val="General"/>
          <w:gallery w:val="placeholder"/>
        </w:category>
        <w:types>
          <w:type w:val="bbPlcHdr"/>
        </w:types>
        <w:behaviors>
          <w:behavior w:val="content"/>
        </w:behaviors>
        <w:guid w:val="{B0AC4CA4-80D3-459E-BE95-5D3442E38722}"/>
      </w:docPartPr>
      <w:docPartBody>
        <w:p w:rsidR="00C050E9" w:rsidRDefault="00C050E9" w:rsidP="00C050E9">
          <w:pPr>
            <w:pStyle w:val="73A56969BFD3437E94CA34CB2FD0721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95F3634605F4A44A2FE50A44DC30A0B"/>
        <w:category>
          <w:name w:val="General"/>
          <w:gallery w:val="placeholder"/>
        </w:category>
        <w:types>
          <w:type w:val="bbPlcHdr"/>
        </w:types>
        <w:behaviors>
          <w:behavior w:val="content"/>
        </w:behaviors>
        <w:guid w:val="{9FB86443-D8B8-46AC-ABBA-741DEA05A146}"/>
      </w:docPartPr>
      <w:docPartBody>
        <w:p w:rsidR="00C050E9" w:rsidRDefault="00C050E9" w:rsidP="00C050E9">
          <w:pPr>
            <w:pStyle w:val="B95F3634605F4A44A2FE50A44DC30A0B"/>
          </w:pPr>
          <w:r w:rsidRPr="00A30F8E">
            <w:rPr>
              <w:rStyle w:val="PlaceholderText"/>
              <w:rFonts w:eastAsiaTheme="minorHAnsi"/>
              <w:sz w:val="18"/>
              <w:szCs w:val="18"/>
            </w:rPr>
            <w:t>Choose</w:t>
          </w:r>
        </w:p>
      </w:docPartBody>
    </w:docPart>
    <w:docPart>
      <w:docPartPr>
        <w:name w:val="3D2742C6114448F79714F145DC1B6803"/>
        <w:category>
          <w:name w:val="General"/>
          <w:gallery w:val="placeholder"/>
        </w:category>
        <w:types>
          <w:type w:val="bbPlcHdr"/>
        </w:types>
        <w:behaviors>
          <w:behavior w:val="content"/>
        </w:behaviors>
        <w:guid w:val="{9B90B88D-D60B-43F3-B5FE-C2F951DBC383}"/>
      </w:docPartPr>
      <w:docPartBody>
        <w:p w:rsidR="00C050E9" w:rsidRDefault="00C050E9" w:rsidP="00C050E9">
          <w:pPr>
            <w:pStyle w:val="3D2742C6114448F79714F145DC1B6803"/>
          </w:pPr>
          <w:r w:rsidRPr="00E2644E">
            <w:rPr>
              <w:rStyle w:val="PlaceholderText"/>
              <w:sz w:val="18"/>
              <w:szCs w:val="18"/>
            </w:rPr>
            <w:t>Select/type.</w:t>
          </w:r>
        </w:p>
      </w:docPartBody>
    </w:docPart>
    <w:docPart>
      <w:docPartPr>
        <w:name w:val="1276D5B59333475D89B873C3343CB8B3"/>
        <w:category>
          <w:name w:val="General"/>
          <w:gallery w:val="placeholder"/>
        </w:category>
        <w:types>
          <w:type w:val="bbPlcHdr"/>
        </w:types>
        <w:behaviors>
          <w:behavior w:val="content"/>
        </w:behaviors>
        <w:guid w:val="{2A14AF62-C4BB-4A5A-979A-C5173AA5EED5}"/>
      </w:docPartPr>
      <w:docPartBody>
        <w:p w:rsidR="00C050E9" w:rsidRDefault="00C050E9" w:rsidP="00C050E9">
          <w:pPr>
            <w:pStyle w:val="1276D5B59333475D89B873C3343CB8B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DF309D7D67D43F7AF1F5A1C765AE9B3"/>
        <w:category>
          <w:name w:val="General"/>
          <w:gallery w:val="placeholder"/>
        </w:category>
        <w:types>
          <w:type w:val="bbPlcHdr"/>
        </w:types>
        <w:behaviors>
          <w:behavior w:val="content"/>
        </w:behaviors>
        <w:guid w:val="{C77E3DD5-63E7-4CF7-AC8E-168DA070D33D}"/>
      </w:docPartPr>
      <w:docPartBody>
        <w:p w:rsidR="00C050E9" w:rsidRDefault="00C050E9" w:rsidP="00C050E9">
          <w:pPr>
            <w:pStyle w:val="CDF309D7D67D43F7AF1F5A1C765AE9B3"/>
          </w:pPr>
          <w:r w:rsidRPr="00A30F8E">
            <w:rPr>
              <w:rStyle w:val="PlaceholderText"/>
              <w:rFonts w:eastAsiaTheme="minorHAnsi"/>
              <w:sz w:val="18"/>
              <w:szCs w:val="18"/>
            </w:rPr>
            <w:t>Choose</w:t>
          </w:r>
        </w:p>
      </w:docPartBody>
    </w:docPart>
    <w:docPart>
      <w:docPartPr>
        <w:name w:val="C6D032989D5540FAA8F6AC16B5048C88"/>
        <w:category>
          <w:name w:val="General"/>
          <w:gallery w:val="placeholder"/>
        </w:category>
        <w:types>
          <w:type w:val="bbPlcHdr"/>
        </w:types>
        <w:behaviors>
          <w:behavior w:val="content"/>
        </w:behaviors>
        <w:guid w:val="{86767873-D213-48EC-B0E0-209D3B80D217}"/>
      </w:docPartPr>
      <w:docPartBody>
        <w:p w:rsidR="00C050E9" w:rsidRDefault="00C050E9" w:rsidP="00C050E9">
          <w:pPr>
            <w:pStyle w:val="C6D032989D5540FAA8F6AC16B5048C88"/>
          </w:pPr>
          <w:r w:rsidRPr="00E2644E">
            <w:rPr>
              <w:rStyle w:val="PlaceholderText"/>
              <w:sz w:val="18"/>
              <w:szCs w:val="18"/>
            </w:rPr>
            <w:t>Select/type.</w:t>
          </w:r>
        </w:p>
      </w:docPartBody>
    </w:docPart>
    <w:docPart>
      <w:docPartPr>
        <w:name w:val="7EA23CE1D75947C3861E40F3D77F8607"/>
        <w:category>
          <w:name w:val="General"/>
          <w:gallery w:val="placeholder"/>
        </w:category>
        <w:types>
          <w:type w:val="bbPlcHdr"/>
        </w:types>
        <w:behaviors>
          <w:behavior w:val="content"/>
        </w:behaviors>
        <w:guid w:val="{27E049EF-C1CD-44B1-A045-0B25C60BB6C5}"/>
      </w:docPartPr>
      <w:docPartBody>
        <w:p w:rsidR="00C050E9" w:rsidRDefault="00C050E9" w:rsidP="00C050E9">
          <w:pPr>
            <w:pStyle w:val="7EA23CE1D75947C3861E40F3D77F8607"/>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3CBAB4E51C4438CB5C75E8BD4BDAEB4"/>
        <w:category>
          <w:name w:val="General"/>
          <w:gallery w:val="placeholder"/>
        </w:category>
        <w:types>
          <w:type w:val="bbPlcHdr"/>
        </w:types>
        <w:behaviors>
          <w:behavior w:val="content"/>
        </w:behaviors>
        <w:guid w:val="{9D40C61B-B911-4CD5-AEE6-8D5C8ADC5F97}"/>
      </w:docPartPr>
      <w:docPartBody>
        <w:p w:rsidR="00C050E9" w:rsidRDefault="00C050E9" w:rsidP="00C050E9">
          <w:pPr>
            <w:pStyle w:val="33CBAB4E51C4438CB5C75E8BD4BDAEB4"/>
          </w:pPr>
          <w:r w:rsidRPr="00A30F8E">
            <w:rPr>
              <w:rStyle w:val="PlaceholderText"/>
              <w:rFonts w:eastAsiaTheme="minorHAnsi"/>
              <w:sz w:val="18"/>
              <w:szCs w:val="18"/>
            </w:rPr>
            <w:t>Choose</w:t>
          </w:r>
        </w:p>
      </w:docPartBody>
    </w:docPart>
    <w:docPart>
      <w:docPartPr>
        <w:name w:val="724A91772CCE4337B75E869E974517CA"/>
        <w:category>
          <w:name w:val="General"/>
          <w:gallery w:val="placeholder"/>
        </w:category>
        <w:types>
          <w:type w:val="bbPlcHdr"/>
        </w:types>
        <w:behaviors>
          <w:behavior w:val="content"/>
        </w:behaviors>
        <w:guid w:val="{A03C6271-7887-4547-B5E9-AD65032D79B1}"/>
      </w:docPartPr>
      <w:docPartBody>
        <w:p w:rsidR="00C050E9" w:rsidRDefault="00C050E9" w:rsidP="00C050E9">
          <w:pPr>
            <w:pStyle w:val="724A91772CCE4337B75E869E974517CA"/>
          </w:pPr>
          <w:r w:rsidRPr="00E2644E">
            <w:rPr>
              <w:rStyle w:val="PlaceholderText"/>
              <w:sz w:val="18"/>
              <w:szCs w:val="18"/>
            </w:rPr>
            <w:t>Select/type.</w:t>
          </w:r>
        </w:p>
      </w:docPartBody>
    </w:docPart>
    <w:docPart>
      <w:docPartPr>
        <w:name w:val="9A41A880920A4F4BA6C95FA46162E66C"/>
        <w:category>
          <w:name w:val="General"/>
          <w:gallery w:val="placeholder"/>
        </w:category>
        <w:types>
          <w:type w:val="bbPlcHdr"/>
        </w:types>
        <w:behaviors>
          <w:behavior w:val="content"/>
        </w:behaviors>
        <w:guid w:val="{9ED81B7D-0D8F-498E-9C69-3296D6682A3D}"/>
      </w:docPartPr>
      <w:docPartBody>
        <w:p w:rsidR="00C050E9" w:rsidRDefault="00C050E9" w:rsidP="00C050E9">
          <w:pPr>
            <w:pStyle w:val="9A41A880920A4F4BA6C95FA46162E66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4FC9702B4CD407B9BA4139B1515F8DF"/>
        <w:category>
          <w:name w:val="General"/>
          <w:gallery w:val="placeholder"/>
        </w:category>
        <w:types>
          <w:type w:val="bbPlcHdr"/>
        </w:types>
        <w:behaviors>
          <w:behavior w:val="content"/>
        </w:behaviors>
        <w:guid w:val="{AC160EA5-34F7-415E-93AC-897DD823D4C8}"/>
      </w:docPartPr>
      <w:docPartBody>
        <w:p w:rsidR="00C050E9" w:rsidRDefault="00C050E9" w:rsidP="00C050E9">
          <w:pPr>
            <w:pStyle w:val="A4FC9702B4CD407B9BA4139B1515F8DF"/>
          </w:pPr>
          <w:r w:rsidRPr="00A30F8E">
            <w:rPr>
              <w:rStyle w:val="PlaceholderText"/>
              <w:rFonts w:eastAsiaTheme="minorHAnsi"/>
              <w:sz w:val="18"/>
              <w:szCs w:val="18"/>
            </w:rPr>
            <w:t>Choose</w:t>
          </w:r>
        </w:p>
      </w:docPartBody>
    </w:docPart>
    <w:docPart>
      <w:docPartPr>
        <w:name w:val="BE2CF1222A6C4113AEB2C607AE4B89AA"/>
        <w:category>
          <w:name w:val="General"/>
          <w:gallery w:val="placeholder"/>
        </w:category>
        <w:types>
          <w:type w:val="bbPlcHdr"/>
        </w:types>
        <w:behaviors>
          <w:behavior w:val="content"/>
        </w:behaviors>
        <w:guid w:val="{63332557-F66B-4EBA-9418-A3F268C73849}"/>
      </w:docPartPr>
      <w:docPartBody>
        <w:p w:rsidR="00C050E9" w:rsidRDefault="00C050E9" w:rsidP="00C050E9">
          <w:pPr>
            <w:pStyle w:val="BE2CF1222A6C4113AEB2C607AE4B89AA"/>
          </w:pPr>
          <w:r w:rsidRPr="00E2644E">
            <w:rPr>
              <w:rStyle w:val="PlaceholderText"/>
              <w:sz w:val="18"/>
              <w:szCs w:val="18"/>
            </w:rPr>
            <w:t>Select/type.</w:t>
          </w:r>
        </w:p>
      </w:docPartBody>
    </w:docPart>
    <w:docPart>
      <w:docPartPr>
        <w:name w:val="2EE290AC1C144ED28431A5E847DBA8DF"/>
        <w:category>
          <w:name w:val="General"/>
          <w:gallery w:val="placeholder"/>
        </w:category>
        <w:types>
          <w:type w:val="bbPlcHdr"/>
        </w:types>
        <w:behaviors>
          <w:behavior w:val="content"/>
        </w:behaviors>
        <w:guid w:val="{0C5C4941-05DB-45C3-A3D1-9F34C8363B8A}"/>
      </w:docPartPr>
      <w:docPartBody>
        <w:p w:rsidR="00C050E9" w:rsidRDefault="00C050E9" w:rsidP="00C050E9">
          <w:pPr>
            <w:pStyle w:val="2EE290AC1C144ED28431A5E847DBA8D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972934F4B2B446CA734BB002638DF5F"/>
        <w:category>
          <w:name w:val="General"/>
          <w:gallery w:val="placeholder"/>
        </w:category>
        <w:types>
          <w:type w:val="bbPlcHdr"/>
        </w:types>
        <w:behaviors>
          <w:behavior w:val="content"/>
        </w:behaviors>
        <w:guid w:val="{6A235DA2-FC6E-4430-A232-B53D8C0A59E4}"/>
      </w:docPartPr>
      <w:docPartBody>
        <w:p w:rsidR="00C050E9" w:rsidRDefault="00C050E9" w:rsidP="00C050E9">
          <w:pPr>
            <w:pStyle w:val="8972934F4B2B446CA734BB002638DF5F"/>
          </w:pPr>
          <w:r w:rsidRPr="00A30F8E">
            <w:rPr>
              <w:rStyle w:val="PlaceholderText"/>
              <w:rFonts w:eastAsiaTheme="minorHAnsi"/>
              <w:sz w:val="18"/>
              <w:szCs w:val="18"/>
            </w:rPr>
            <w:t>Choose</w:t>
          </w:r>
        </w:p>
      </w:docPartBody>
    </w:docPart>
    <w:docPart>
      <w:docPartPr>
        <w:name w:val="D8D8214182F14E59A6528D553413AB93"/>
        <w:category>
          <w:name w:val="General"/>
          <w:gallery w:val="placeholder"/>
        </w:category>
        <w:types>
          <w:type w:val="bbPlcHdr"/>
        </w:types>
        <w:behaviors>
          <w:behavior w:val="content"/>
        </w:behaviors>
        <w:guid w:val="{D1286CF9-7C9F-476B-947A-E0DDFDBBA32B}"/>
      </w:docPartPr>
      <w:docPartBody>
        <w:p w:rsidR="00C050E9" w:rsidRDefault="00C050E9" w:rsidP="00C050E9">
          <w:pPr>
            <w:pStyle w:val="D8D8214182F14E59A6528D553413AB93"/>
          </w:pPr>
          <w:r w:rsidRPr="00E2644E">
            <w:rPr>
              <w:rStyle w:val="PlaceholderText"/>
              <w:sz w:val="18"/>
              <w:szCs w:val="18"/>
            </w:rPr>
            <w:t>Select/type.</w:t>
          </w:r>
        </w:p>
      </w:docPartBody>
    </w:docPart>
    <w:docPart>
      <w:docPartPr>
        <w:name w:val="AAFCDB45431D41849413A408D097DD14"/>
        <w:category>
          <w:name w:val="General"/>
          <w:gallery w:val="placeholder"/>
        </w:category>
        <w:types>
          <w:type w:val="bbPlcHdr"/>
        </w:types>
        <w:behaviors>
          <w:behavior w:val="content"/>
        </w:behaviors>
        <w:guid w:val="{9F780106-FBED-4DC6-B5DF-BE1D254AE6D2}"/>
      </w:docPartPr>
      <w:docPartBody>
        <w:p w:rsidR="00C050E9" w:rsidRDefault="00C050E9" w:rsidP="00C050E9">
          <w:pPr>
            <w:pStyle w:val="AAFCDB45431D41849413A408D097DD1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586442FA4D349A2B8D1A2A74659B1BD"/>
        <w:category>
          <w:name w:val="General"/>
          <w:gallery w:val="placeholder"/>
        </w:category>
        <w:types>
          <w:type w:val="bbPlcHdr"/>
        </w:types>
        <w:behaviors>
          <w:behavior w:val="content"/>
        </w:behaviors>
        <w:guid w:val="{D3C83DE0-0071-44E3-B9F9-D26C4A2B8C77}"/>
      </w:docPartPr>
      <w:docPartBody>
        <w:p w:rsidR="00C050E9" w:rsidRDefault="00C050E9" w:rsidP="00C050E9">
          <w:pPr>
            <w:pStyle w:val="6586442FA4D349A2B8D1A2A74659B1BD"/>
          </w:pPr>
          <w:r w:rsidRPr="00A30F8E">
            <w:rPr>
              <w:rStyle w:val="PlaceholderText"/>
              <w:rFonts w:eastAsiaTheme="minorHAnsi"/>
              <w:sz w:val="18"/>
              <w:szCs w:val="18"/>
            </w:rPr>
            <w:t>Choose</w:t>
          </w:r>
        </w:p>
      </w:docPartBody>
    </w:docPart>
    <w:docPart>
      <w:docPartPr>
        <w:name w:val="CFC498705922437CA7C4D53AD8BC0720"/>
        <w:category>
          <w:name w:val="General"/>
          <w:gallery w:val="placeholder"/>
        </w:category>
        <w:types>
          <w:type w:val="bbPlcHdr"/>
        </w:types>
        <w:behaviors>
          <w:behavior w:val="content"/>
        </w:behaviors>
        <w:guid w:val="{641F4F20-A8B3-4EDC-B0B5-4D7F2300D4C2}"/>
      </w:docPartPr>
      <w:docPartBody>
        <w:p w:rsidR="00C050E9" w:rsidRDefault="00C050E9" w:rsidP="00C050E9">
          <w:pPr>
            <w:pStyle w:val="CFC498705922437CA7C4D53AD8BC0720"/>
          </w:pPr>
          <w:r w:rsidRPr="00E2644E">
            <w:rPr>
              <w:rStyle w:val="PlaceholderText"/>
              <w:sz w:val="18"/>
              <w:szCs w:val="18"/>
            </w:rPr>
            <w:t>Select/type.</w:t>
          </w:r>
        </w:p>
      </w:docPartBody>
    </w:docPart>
    <w:docPart>
      <w:docPartPr>
        <w:name w:val="7C206C712B3B4C5FB99B64A28AB12DF2"/>
        <w:category>
          <w:name w:val="General"/>
          <w:gallery w:val="placeholder"/>
        </w:category>
        <w:types>
          <w:type w:val="bbPlcHdr"/>
        </w:types>
        <w:behaviors>
          <w:behavior w:val="content"/>
        </w:behaviors>
        <w:guid w:val="{7D5C84F7-99A9-4A4B-8238-658EF5A01615}"/>
      </w:docPartPr>
      <w:docPartBody>
        <w:p w:rsidR="00C050E9" w:rsidRDefault="00C050E9" w:rsidP="00C050E9">
          <w:pPr>
            <w:pStyle w:val="7C206C712B3B4C5FB99B64A28AB12DF2"/>
          </w:pPr>
          <w:r w:rsidRPr="00A30F8E">
            <w:rPr>
              <w:rStyle w:val="PlaceholderText"/>
              <w:rFonts w:eastAsiaTheme="minorHAnsi"/>
              <w:sz w:val="18"/>
              <w:szCs w:val="18"/>
            </w:rPr>
            <w:t>Choose</w:t>
          </w:r>
        </w:p>
      </w:docPartBody>
    </w:docPart>
    <w:docPart>
      <w:docPartPr>
        <w:name w:val="A0E8D7FF61DC46D19630FB1CB7306F0F"/>
        <w:category>
          <w:name w:val="General"/>
          <w:gallery w:val="placeholder"/>
        </w:category>
        <w:types>
          <w:type w:val="bbPlcHdr"/>
        </w:types>
        <w:behaviors>
          <w:behavior w:val="content"/>
        </w:behaviors>
        <w:guid w:val="{38639AA2-F750-414D-8A1A-1FC492D2641C}"/>
      </w:docPartPr>
      <w:docPartBody>
        <w:p w:rsidR="00C050E9" w:rsidRDefault="00C050E9" w:rsidP="00C050E9">
          <w:pPr>
            <w:pStyle w:val="A0E8D7FF61DC46D19630FB1CB7306F0F"/>
          </w:pPr>
          <w:r w:rsidRPr="00E2644E">
            <w:rPr>
              <w:rStyle w:val="PlaceholderText"/>
              <w:sz w:val="18"/>
              <w:szCs w:val="18"/>
            </w:rPr>
            <w:t>Select/type.</w:t>
          </w:r>
        </w:p>
      </w:docPartBody>
    </w:docPart>
    <w:docPart>
      <w:docPartPr>
        <w:name w:val="87749836DB754108B264F0179C4AC955"/>
        <w:category>
          <w:name w:val="General"/>
          <w:gallery w:val="placeholder"/>
        </w:category>
        <w:types>
          <w:type w:val="bbPlcHdr"/>
        </w:types>
        <w:behaviors>
          <w:behavior w:val="content"/>
        </w:behaviors>
        <w:guid w:val="{7530175D-00B4-484C-89F2-0D6E4B638FAF}"/>
      </w:docPartPr>
      <w:docPartBody>
        <w:p w:rsidR="00C050E9" w:rsidRDefault="00C050E9" w:rsidP="00C050E9">
          <w:pPr>
            <w:pStyle w:val="87749836DB754108B264F0179C4AC955"/>
          </w:pPr>
          <w:r w:rsidRPr="00A30F8E">
            <w:rPr>
              <w:rStyle w:val="PlaceholderText"/>
              <w:rFonts w:eastAsiaTheme="minorHAnsi"/>
              <w:sz w:val="18"/>
              <w:szCs w:val="18"/>
            </w:rPr>
            <w:t>Choose</w:t>
          </w:r>
        </w:p>
      </w:docPartBody>
    </w:docPart>
    <w:docPart>
      <w:docPartPr>
        <w:name w:val="7C8484C8CBA144A28EB0729D0484E334"/>
        <w:category>
          <w:name w:val="General"/>
          <w:gallery w:val="placeholder"/>
        </w:category>
        <w:types>
          <w:type w:val="bbPlcHdr"/>
        </w:types>
        <w:behaviors>
          <w:behavior w:val="content"/>
        </w:behaviors>
        <w:guid w:val="{8E5E0ACD-A667-4F1F-9726-1610A0EFDA51}"/>
      </w:docPartPr>
      <w:docPartBody>
        <w:p w:rsidR="00C050E9" w:rsidRDefault="00C050E9" w:rsidP="00C050E9">
          <w:pPr>
            <w:pStyle w:val="7C8484C8CBA144A28EB0729D0484E334"/>
          </w:pPr>
          <w:r w:rsidRPr="00E2644E">
            <w:rPr>
              <w:rStyle w:val="PlaceholderText"/>
              <w:sz w:val="18"/>
              <w:szCs w:val="18"/>
            </w:rPr>
            <w:t>Select/type.</w:t>
          </w:r>
        </w:p>
      </w:docPartBody>
    </w:docPart>
    <w:docPart>
      <w:docPartPr>
        <w:name w:val="9D4C900B8D1A4E5A9F64CBB251959838"/>
        <w:category>
          <w:name w:val="General"/>
          <w:gallery w:val="placeholder"/>
        </w:category>
        <w:types>
          <w:type w:val="bbPlcHdr"/>
        </w:types>
        <w:behaviors>
          <w:behavior w:val="content"/>
        </w:behaviors>
        <w:guid w:val="{509A62A7-B892-4FAB-B0CD-CCB81CA02C5E}"/>
      </w:docPartPr>
      <w:docPartBody>
        <w:p w:rsidR="00C050E9" w:rsidRDefault="00C050E9" w:rsidP="00C050E9">
          <w:pPr>
            <w:pStyle w:val="9D4C900B8D1A4E5A9F64CBB25195983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7C379DC21FC4A6C8389D21784CAD76F"/>
        <w:category>
          <w:name w:val="General"/>
          <w:gallery w:val="placeholder"/>
        </w:category>
        <w:types>
          <w:type w:val="bbPlcHdr"/>
        </w:types>
        <w:behaviors>
          <w:behavior w:val="content"/>
        </w:behaviors>
        <w:guid w:val="{AEC8467E-3A96-4C22-AC8E-55B2D7041826}"/>
      </w:docPartPr>
      <w:docPartBody>
        <w:p w:rsidR="00C050E9" w:rsidRDefault="00C050E9" w:rsidP="00C050E9">
          <w:pPr>
            <w:pStyle w:val="77C379DC21FC4A6C8389D21784CAD76F"/>
          </w:pPr>
          <w:r w:rsidRPr="00A30F8E">
            <w:rPr>
              <w:rStyle w:val="PlaceholderText"/>
              <w:rFonts w:eastAsiaTheme="minorHAnsi"/>
              <w:sz w:val="18"/>
              <w:szCs w:val="18"/>
            </w:rPr>
            <w:t>Choose</w:t>
          </w:r>
        </w:p>
      </w:docPartBody>
    </w:docPart>
    <w:docPart>
      <w:docPartPr>
        <w:name w:val="A979514ADF454D5BA1E143BF30F3740F"/>
        <w:category>
          <w:name w:val="General"/>
          <w:gallery w:val="placeholder"/>
        </w:category>
        <w:types>
          <w:type w:val="bbPlcHdr"/>
        </w:types>
        <w:behaviors>
          <w:behavior w:val="content"/>
        </w:behaviors>
        <w:guid w:val="{86826109-2B43-46FE-90E1-351C62200C5A}"/>
      </w:docPartPr>
      <w:docPartBody>
        <w:p w:rsidR="00C050E9" w:rsidRDefault="00C050E9" w:rsidP="00C050E9">
          <w:pPr>
            <w:pStyle w:val="A979514ADF454D5BA1E143BF30F3740F"/>
          </w:pPr>
          <w:r w:rsidRPr="00E2644E">
            <w:rPr>
              <w:rStyle w:val="PlaceholderText"/>
              <w:sz w:val="18"/>
              <w:szCs w:val="18"/>
            </w:rPr>
            <w:t>Select/type.</w:t>
          </w:r>
        </w:p>
      </w:docPartBody>
    </w:docPart>
    <w:docPart>
      <w:docPartPr>
        <w:name w:val="D479947BDBD2482485B3AA9FDB4D337D"/>
        <w:category>
          <w:name w:val="General"/>
          <w:gallery w:val="placeholder"/>
        </w:category>
        <w:types>
          <w:type w:val="bbPlcHdr"/>
        </w:types>
        <w:behaviors>
          <w:behavior w:val="content"/>
        </w:behaviors>
        <w:guid w:val="{2BBA2BE6-5CF3-4FF0-A48B-30C60F8ACFB1}"/>
      </w:docPartPr>
      <w:docPartBody>
        <w:p w:rsidR="00C050E9" w:rsidRDefault="00C050E9" w:rsidP="00C050E9">
          <w:pPr>
            <w:pStyle w:val="D479947BDBD2482485B3AA9FDB4D337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6CF7858D6404D1688A121B45FD6E1B3"/>
        <w:category>
          <w:name w:val="General"/>
          <w:gallery w:val="placeholder"/>
        </w:category>
        <w:types>
          <w:type w:val="bbPlcHdr"/>
        </w:types>
        <w:behaviors>
          <w:behavior w:val="content"/>
        </w:behaviors>
        <w:guid w:val="{DF2D8DD6-0152-416D-92D0-8B0FCE8DB8B7}"/>
      </w:docPartPr>
      <w:docPartBody>
        <w:p w:rsidR="00C050E9" w:rsidRDefault="00C050E9" w:rsidP="00C050E9">
          <w:pPr>
            <w:pStyle w:val="26CF7858D6404D1688A121B45FD6E1B3"/>
          </w:pPr>
          <w:r w:rsidRPr="00A30F8E">
            <w:rPr>
              <w:rStyle w:val="PlaceholderText"/>
              <w:rFonts w:eastAsiaTheme="minorHAnsi"/>
              <w:sz w:val="18"/>
              <w:szCs w:val="18"/>
            </w:rPr>
            <w:t>Choose</w:t>
          </w:r>
        </w:p>
      </w:docPartBody>
    </w:docPart>
    <w:docPart>
      <w:docPartPr>
        <w:name w:val="AA1CC993047848DDBD603186D8EF8967"/>
        <w:category>
          <w:name w:val="General"/>
          <w:gallery w:val="placeholder"/>
        </w:category>
        <w:types>
          <w:type w:val="bbPlcHdr"/>
        </w:types>
        <w:behaviors>
          <w:behavior w:val="content"/>
        </w:behaviors>
        <w:guid w:val="{BBBABCE1-4DAD-4DF2-B7EA-77B72799A58B}"/>
      </w:docPartPr>
      <w:docPartBody>
        <w:p w:rsidR="00C050E9" w:rsidRDefault="00C050E9" w:rsidP="00C050E9">
          <w:pPr>
            <w:pStyle w:val="AA1CC993047848DDBD603186D8EF8967"/>
          </w:pPr>
          <w:r w:rsidRPr="00E2644E">
            <w:rPr>
              <w:rStyle w:val="PlaceholderText"/>
              <w:sz w:val="18"/>
              <w:szCs w:val="18"/>
            </w:rPr>
            <w:t>Select/type.</w:t>
          </w:r>
        </w:p>
      </w:docPartBody>
    </w:docPart>
    <w:docPart>
      <w:docPartPr>
        <w:name w:val="0C6E581F9F9F47ECAE438B3C8E634169"/>
        <w:category>
          <w:name w:val="General"/>
          <w:gallery w:val="placeholder"/>
        </w:category>
        <w:types>
          <w:type w:val="bbPlcHdr"/>
        </w:types>
        <w:behaviors>
          <w:behavior w:val="content"/>
        </w:behaviors>
        <w:guid w:val="{575152C7-9169-421A-A4A0-F5D815C67627}"/>
      </w:docPartPr>
      <w:docPartBody>
        <w:p w:rsidR="00C050E9" w:rsidRDefault="00C050E9" w:rsidP="00C050E9">
          <w:pPr>
            <w:pStyle w:val="0C6E581F9F9F47ECAE438B3C8E63416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69A72332EA64CB68145E507A32AB2EF"/>
        <w:category>
          <w:name w:val="General"/>
          <w:gallery w:val="placeholder"/>
        </w:category>
        <w:types>
          <w:type w:val="bbPlcHdr"/>
        </w:types>
        <w:behaviors>
          <w:behavior w:val="content"/>
        </w:behaviors>
        <w:guid w:val="{5055AE09-8E53-4FB3-AD2E-124ECF266EDB}"/>
      </w:docPartPr>
      <w:docPartBody>
        <w:p w:rsidR="00C050E9" w:rsidRDefault="00C050E9" w:rsidP="00C050E9">
          <w:pPr>
            <w:pStyle w:val="769A72332EA64CB68145E507A32AB2EF"/>
          </w:pPr>
          <w:r w:rsidRPr="00A30F8E">
            <w:rPr>
              <w:rStyle w:val="PlaceholderText"/>
              <w:rFonts w:eastAsiaTheme="minorHAnsi"/>
              <w:sz w:val="18"/>
              <w:szCs w:val="18"/>
            </w:rPr>
            <w:t>Choose</w:t>
          </w:r>
        </w:p>
      </w:docPartBody>
    </w:docPart>
    <w:docPart>
      <w:docPartPr>
        <w:name w:val="A656AF84A67C40A7AD69F067C294AD4F"/>
        <w:category>
          <w:name w:val="General"/>
          <w:gallery w:val="placeholder"/>
        </w:category>
        <w:types>
          <w:type w:val="bbPlcHdr"/>
        </w:types>
        <w:behaviors>
          <w:behavior w:val="content"/>
        </w:behaviors>
        <w:guid w:val="{496204EA-3F45-4CC0-8DC3-4ED3B64CC657}"/>
      </w:docPartPr>
      <w:docPartBody>
        <w:p w:rsidR="00C050E9" w:rsidRDefault="00C050E9" w:rsidP="00C050E9">
          <w:pPr>
            <w:pStyle w:val="A656AF84A67C40A7AD69F067C294AD4F"/>
          </w:pPr>
          <w:r w:rsidRPr="00E2644E">
            <w:rPr>
              <w:rStyle w:val="PlaceholderText"/>
              <w:sz w:val="18"/>
              <w:szCs w:val="18"/>
            </w:rPr>
            <w:t>Select/type.</w:t>
          </w:r>
        </w:p>
      </w:docPartBody>
    </w:docPart>
    <w:docPart>
      <w:docPartPr>
        <w:name w:val="AAF3F7C1430D417DB33BC7FE82AC020A"/>
        <w:category>
          <w:name w:val="General"/>
          <w:gallery w:val="placeholder"/>
        </w:category>
        <w:types>
          <w:type w:val="bbPlcHdr"/>
        </w:types>
        <w:behaviors>
          <w:behavior w:val="content"/>
        </w:behaviors>
        <w:guid w:val="{D6A5439A-B9DD-4537-8931-118538E4DE55}"/>
      </w:docPartPr>
      <w:docPartBody>
        <w:p w:rsidR="00C050E9" w:rsidRDefault="00C050E9" w:rsidP="00C050E9">
          <w:pPr>
            <w:pStyle w:val="AAF3F7C1430D417DB33BC7FE82AC020A"/>
          </w:pPr>
          <w:r w:rsidRPr="00A30F8E">
            <w:rPr>
              <w:rStyle w:val="PlaceholderText"/>
              <w:rFonts w:eastAsiaTheme="minorHAnsi"/>
              <w:sz w:val="18"/>
              <w:szCs w:val="18"/>
            </w:rPr>
            <w:t>Choose</w:t>
          </w:r>
        </w:p>
      </w:docPartBody>
    </w:docPart>
    <w:docPart>
      <w:docPartPr>
        <w:name w:val="57308866105644DCB729DE0B2E597D24"/>
        <w:category>
          <w:name w:val="General"/>
          <w:gallery w:val="placeholder"/>
        </w:category>
        <w:types>
          <w:type w:val="bbPlcHdr"/>
        </w:types>
        <w:behaviors>
          <w:behavior w:val="content"/>
        </w:behaviors>
        <w:guid w:val="{5E60DCF8-6837-4265-9814-45ED17F87B83}"/>
      </w:docPartPr>
      <w:docPartBody>
        <w:p w:rsidR="00C050E9" w:rsidRDefault="00C050E9" w:rsidP="00C050E9">
          <w:pPr>
            <w:pStyle w:val="57308866105644DCB729DE0B2E597D24"/>
          </w:pPr>
          <w:r w:rsidRPr="00E2644E">
            <w:rPr>
              <w:rStyle w:val="PlaceholderText"/>
              <w:sz w:val="18"/>
              <w:szCs w:val="18"/>
            </w:rPr>
            <w:t>Select/type.</w:t>
          </w:r>
        </w:p>
      </w:docPartBody>
    </w:docPart>
    <w:docPart>
      <w:docPartPr>
        <w:name w:val="DF14875D97A1442FB04E82191803989D"/>
        <w:category>
          <w:name w:val="General"/>
          <w:gallery w:val="placeholder"/>
        </w:category>
        <w:types>
          <w:type w:val="bbPlcHdr"/>
        </w:types>
        <w:behaviors>
          <w:behavior w:val="content"/>
        </w:behaviors>
        <w:guid w:val="{E05A5724-2200-4A3E-A01A-571993B03C2B}"/>
      </w:docPartPr>
      <w:docPartBody>
        <w:p w:rsidR="00C050E9" w:rsidRDefault="00C050E9" w:rsidP="00C050E9">
          <w:pPr>
            <w:pStyle w:val="DF14875D97A1442FB04E82191803989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BDDC249235143B8B9D0091734F9F20A"/>
        <w:category>
          <w:name w:val="General"/>
          <w:gallery w:val="placeholder"/>
        </w:category>
        <w:types>
          <w:type w:val="bbPlcHdr"/>
        </w:types>
        <w:behaviors>
          <w:behavior w:val="content"/>
        </w:behaviors>
        <w:guid w:val="{00515FE1-60C9-42D2-8C38-854577FA66E4}"/>
      </w:docPartPr>
      <w:docPartBody>
        <w:p w:rsidR="00C050E9" w:rsidRDefault="00C050E9" w:rsidP="00C050E9">
          <w:pPr>
            <w:pStyle w:val="9BDDC249235143B8B9D0091734F9F20A"/>
          </w:pPr>
          <w:r w:rsidRPr="00A30F8E">
            <w:rPr>
              <w:rStyle w:val="PlaceholderText"/>
              <w:rFonts w:eastAsiaTheme="minorHAnsi"/>
              <w:sz w:val="18"/>
              <w:szCs w:val="18"/>
            </w:rPr>
            <w:t>Choose</w:t>
          </w:r>
        </w:p>
      </w:docPartBody>
    </w:docPart>
    <w:docPart>
      <w:docPartPr>
        <w:name w:val="1B5958AA5A104EF7B6897B361A6C967B"/>
        <w:category>
          <w:name w:val="General"/>
          <w:gallery w:val="placeholder"/>
        </w:category>
        <w:types>
          <w:type w:val="bbPlcHdr"/>
        </w:types>
        <w:behaviors>
          <w:behavior w:val="content"/>
        </w:behaviors>
        <w:guid w:val="{AFBB2B60-AA33-4900-A4D9-94DE99274586}"/>
      </w:docPartPr>
      <w:docPartBody>
        <w:p w:rsidR="00C050E9" w:rsidRDefault="00C050E9" w:rsidP="00C050E9">
          <w:pPr>
            <w:pStyle w:val="1B5958AA5A104EF7B6897B361A6C967B"/>
          </w:pPr>
          <w:r w:rsidRPr="00E2644E">
            <w:rPr>
              <w:rStyle w:val="PlaceholderText"/>
              <w:sz w:val="18"/>
              <w:szCs w:val="18"/>
            </w:rPr>
            <w:t>Select/type.</w:t>
          </w:r>
        </w:p>
      </w:docPartBody>
    </w:docPart>
    <w:docPart>
      <w:docPartPr>
        <w:name w:val="8F7AB902EC99CC4387A87688711BECDA"/>
        <w:category>
          <w:name w:val="General"/>
          <w:gallery w:val="placeholder"/>
        </w:category>
        <w:types>
          <w:type w:val="bbPlcHdr"/>
        </w:types>
        <w:behaviors>
          <w:behavior w:val="content"/>
        </w:behaviors>
        <w:guid w:val="{5A802A8D-BE6E-E143-90DB-AD9FFADC8A16}"/>
      </w:docPartPr>
      <w:docPartBody>
        <w:p w:rsidR="002D3DF7" w:rsidRDefault="00B90AEE" w:rsidP="00B90AEE">
          <w:pPr>
            <w:pStyle w:val="8F7AB902EC99CC4387A87688711BECDA"/>
          </w:pPr>
          <w:r w:rsidRPr="00A744FF">
            <w:rPr>
              <w:rStyle w:val="PlaceholderText"/>
              <w:rFonts w:eastAsiaTheme="minorHAnsi"/>
              <w:szCs w:val="20"/>
            </w:rPr>
            <w:t>Select a department</w:t>
          </w:r>
        </w:p>
      </w:docPartBody>
    </w:docPart>
    <w:docPart>
      <w:docPartPr>
        <w:name w:val="9C78A294EBDE0943A9EFB00089D2F40C"/>
        <w:category>
          <w:name w:val="General"/>
          <w:gallery w:val="placeholder"/>
        </w:category>
        <w:types>
          <w:type w:val="bbPlcHdr"/>
        </w:types>
        <w:behaviors>
          <w:behavior w:val="content"/>
        </w:behaviors>
        <w:guid w:val="{078BE45F-13DA-584C-8F79-651B5C0B0769}"/>
      </w:docPartPr>
      <w:docPartBody>
        <w:p w:rsidR="00D76DAA" w:rsidRDefault="00980FCA" w:rsidP="00980FCA">
          <w:pPr>
            <w:pStyle w:val="9C78A294EBDE0943A9EFB00089D2F40C"/>
          </w:pPr>
          <w:r w:rsidRPr="00BF51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6631B"/>
    <w:rsid w:val="000D1B41"/>
    <w:rsid w:val="001474AB"/>
    <w:rsid w:val="001964F1"/>
    <w:rsid w:val="001C2A71"/>
    <w:rsid w:val="002622B0"/>
    <w:rsid w:val="002D3DF7"/>
    <w:rsid w:val="00313D75"/>
    <w:rsid w:val="00335126"/>
    <w:rsid w:val="00393B8A"/>
    <w:rsid w:val="003C6A59"/>
    <w:rsid w:val="003D0366"/>
    <w:rsid w:val="003E3795"/>
    <w:rsid w:val="00425554"/>
    <w:rsid w:val="00574A70"/>
    <w:rsid w:val="005F1F2A"/>
    <w:rsid w:val="00622606"/>
    <w:rsid w:val="00662ACC"/>
    <w:rsid w:val="006A2983"/>
    <w:rsid w:val="006E3EB2"/>
    <w:rsid w:val="006E778D"/>
    <w:rsid w:val="0071051B"/>
    <w:rsid w:val="007A1362"/>
    <w:rsid w:val="007B5C76"/>
    <w:rsid w:val="007D0D35"/>
    <w:rsid w:val="008339EA"/>
    <w:rsid w:val="008351B8"/>
    <w:rsid w:val="008815E8"/>
    <w:rsid w:val="00966188"/>
    <w:rsid w:val="009662A9"/>
    <w:rsid w:val="00980FCA"/>
    <w:rsid w:val="00A5789D"/>
    <w:rsid w:val="00AE4833"/>
    <w:rsid w:val="00B22756"/>
    <w:rsid w:val="00B8042D"/>
    <w:rsid w:val="00B90AEE"/>
    <w:rsid w:val="00C050E9"/>
    <w:rsid w:val="00C90634"/>
    <w:rsid w:val="00CF42D1"/>
    <w:rsid w:val="00D4392B"/>
    <w:rsid w:val="00D76DAA"/>
    <w:rsid w:val="00DA4B85"/>
    <w:rsid w:val="00E44A61"/>
    <w:rsid w:val="00EE5EC8"/>
    <w:rsid w:val="00F701EA"/>
    <w:rsid w:val="00F770AD"/>
    <w:rsid w:val="00F84D7C"/>
    <w:rsid w:val="00FC1FE4"/>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FCA"/>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437A5A6B0E29453691A5CFC02D02AACF">
    <w:name w:val="437A5A6B0E29453691A5CFC02D02AACF"/>
    <w:rsid w:val="000D1B41"/>
    <w:pPr>
      <w:spacing w:after="120" w:line="240" w:lineRule="auto"/>
    </w:pPr>
    <w:rPr>
      <w:rFonts w:ascii="Gill Sans MT" w:eastAsia="Times New Roman" w:hAnsi="Gill Sans MT" w:cs="Arial"/>
      <w:sz w:val="20"/>
      <w:szCs w:val="24"/>
      <w:lang w:val="en-GB" w:eastAsia="en-GB"/>
    </w:rPr>
  </w:style>
  <w:style w:type="paragraph" w:customStyle="1" w:styleId="C66D04E0BD934E95934F384F1F9109EA">
    <w:name w:val="C66D04E0BD934E95934F384F1F9109EA"/>
    <w:rsid w:val="000D1B41"/>
    <w:pPr>
      <w:spacing w:after="120" w:line="240" w:lineRule="auto"/>
    </w:pPr>
    <w:rPr>
      <w:rFonts w:ascii="Gill Sans MT" w:eastAsia="Times New Roman" w:hAnsi="Gill Sans MT" w:cs="Arial"/>
      <w:sz w:val="20"/>
      <w:szCs w:val="24"/>
      <w:lang w:val="en-GB" w:eastAsia="en-GB"/>
    </w:rPr>
  </w:style>
  <w:style w:type="paragraph" w:customStyle="1" w:styleId="820273553FCA4DCC912AD7456F852157">
    <w:name w:val="820273553FCA4DCC912AD7456F852157"/>
    <w:rsid w:val="000D1B41"/>
    <w:pPr>
      <w:spacing w:after="120" w:line="240" w:lineRule="auto"/>
    </w:pPr>
    <w:rPr>
      <w:rFonts w:ascii="Gill Sans MT" w:eastAsia="Times New Roman" w:hAnsi="Gill Sans MT" w:cs="Arial"/>
      <w:sz w:val="20"/>
      <w:szCs w:val="24"/>
      <w:lang w:val="en-GB" w:eastAsia="en-GB"/>
    </w:rPr>
  </w:style>
  <w:style w:type="paragraph" w:customStyle="1" w:styleId="47A11D722934427093BD2CB8A1E9F1DC">
    <w:name w:val="47A11D722934427093BD2CB8A1E9F1DC"/>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4845B1B9D3CC46519344546B8C326A81">
    <w:name w:val="4845B1B9D3CC46519344546B8C326A81"/>
    <w:rsid w:val="00C050E9"/>
    <w:pPr>
      <w:spacing w:line="278" w:lineRule="auto"/>
    </w:pPr>
    <w:rPr>
      <w:kern w:val="2"/>
      <w:sz w:val="24"/>
      <w:szCs w:val="24"/>
      <w:lang w:val="en-GB" w:eastAsia="en-GB"/>
      <w14:ligatures w14:val="standardContextual"/>
    </w:rPr>
  </w:style>
  <w:style w:type="paragraph" w:customStyle="1" w:styleId="49523B30F95E4D6B84FD52C1B63758A4">
    <w:name w:val="49523B30F95E4D6B84FD52C1B63758A4"/>
    <w:rsid w:val="00C050E9"/>
    <w:pPr>
      <w:spacing w:line="278" w:lineRule="auto"/>
    </w:pPr>
    <w:rPr>
      <w:kern w:val="2"/>
      <w:sz w:val="24"/>
      <w:szCs w:val="24"/>
      <w:lang w:val="en-GB" w:eastAsia="en-GB"/>
      <w14:ligatures w14:val="standardContextual"/>
    </w:rPr>
  </w:style>
  <w:style w:type="paragraph" w:customStyle="1" w:styleId="5267E9A5B2CB4D38B4EE31944A809289">
    <w:name w:val="5267E9A5B2CB4D38B4EE31944A809289"/>
    <w:rsid w:val="00C050E9"/>
    <w:pPr>
      <w:spacing w:line="278" w:lineRule="auto"/>
    </w:pPr>
    <w:rPr>
      <w:kern w:val="2"/>
      <w:sz w:val="24"/>
      <w:szCs w:val="24"/>
      <w:lang w:val="en-GB" w:eastAsia="en-GB"/>
      <w14:ligatures w14:val="standardContextual"/>
    </w:rPr>
  </w:style>
  <w:style w:type="paragraph" w:customStyle="1" w:styleId="8D11601B6EFD4521BBA2B4F54C478E2D">
    <w:name w:val="8D11601B6EFD4521BBA2B4F54C478E2D"/>
    <w:rsid w:val="00C050E9"/>
    <w:pPr>
      <w:spacing w:line="278" w:lineRule="auto"/>
    </w:pPr>
    <w:rPr>
      <w:kern w:val="2"/>
      <w:sz w:val="24"/>
      <w:szCs w:val="24"/>
      <w:lang w:val="en-GB" w:eastAsia="en-GB"/>
      <w14:ligatures w14:val="standardContextual"/>
    </w:rPr>
  </w:style>
  <w:style w:type="paragraph" w:customStyle="1" w:styleId="F5CFDD14C67F4B1C8E9E08212D1A69AA">
    <w:name w:val="F5CFDD14C67F4B1C8E9E08212D1A69AA"/>
    <w:rsid w:val="00C050E9"/>
    <w:pPr>
      <w:spacing w:line="278" w:lineRule="auto"/>
    </w:pPr>
    <w:rPr>
      <w:kern w:val="2"/>
      <w:sz w:val="24"/>
      <w:szCs w:val="24"/>
      <w:lang w:val="en-GB" w:eastAsia="en-GB"/>
      <w14:ligatures w14:val="standardContextual"/>
    </w:rPr>
  </w:style>
  <w:style w:type="paragraph" w:customStyle="1" w:styleId="E2DDE83EA0C345BF9AA85395063C6E65">
    <w:name w:val="E2DDE83EA0C345BF9AA85395063C6E65"/>
    <w:rsid w:val="00C050E9"/>
    <w:pPr>
      <w:spacing w:line="278" w:lineRule="auto"/>
    </w:pPr>
    <w:rPr>
      <w:kern w:val="2"/>
      <w:sz w:val="24"/>
      <w:szCs w:val="24"/>
      <w:lang w:val="en-GB" w:eastAsia="en-GB"/>
      <w14:ligatures w14:val="standardContextual"/>
    </w:rPr>
  </w:style>
  <w:style w:type="paragraph" w:customStyle="1" w:styleId="E1AFEEFE011B44D39DE346D4BCED2CB5">
    <w:name w:val="E1AFEEFE011B44D39DE346D4BCED2CB5"/>
    <w:rsid w:val="00C050E9"/>
    <w:pPr>
      <w:spacing w:line="278" w:lineRule="auto"/>
    </w:pPr>
    <w:rPr>
      <w:kern w:val="2"/>
      <w:sz w:val="24"/>
      <w:szCs w:val="24"/>
      <w:lang w:val="en-GB" w:eastAsia="en-GB"/>
      <w14:ligatures w14:val="standardContextual"/>
    </w:rPr>
  </w:style>
  <w:style w:type="paragraph" w:customStyle="1" w:styleId="73A56969BFD3437E94CA34CB2FD0721B">
    <w:name w:val="73A56969BFD3437E94CA34CB2FD0721B"/>
    <w:rsid w:val="00C050E9"/>
    <w:pPr>
      <w:spacing w:line="278" w:lineRule="auto"/>
    </w:pPr>
    <w:rPr>
      <w:kern w:val="2"/>
      <w:sz w:val="24"/>
      <w:szCs w:val="24"/>
      <w:lang w:val="en-GB" w:eastAsia="en-GB"/>
      <w14:ligatures w14:val="standardContextual"/>
    </w:rPr>
  </w:style>
  <w:style w:type="paragraph" w:customStyle="1" w:styleId="B95F3634605F4A44A2FE50A44DC30A0B">
    <w:name w:val="B95F3634605F4A44A2FE50A44DC30A0B"/>
    <w:rsid w:val="00C050E9"/>
    <w:pPr>
      <w:spacing w:line="278" w:lineRule="auto"/>
    </w:pPr>
    <w:rPr>
      <w:kern w:val="2"/>
      <w:sz w:val="24"/>
      <w:szCs w:val="24"/>
      <w:lang w:val="en-GB" w:eastAsia="en-GB"/>
      <w14:ligatures w14:val="standardContextual"/>
    </w:rPr>
  </w:style>
  <w:style w:type="paragraph" w:customStyle="1" w:styleId="3D2742C6114448F79714F145DC1B6803">
    <w:name w:val="3D2742C6114448F79714F145DC1B6803"/>
    <w:rsid w:val="00C050E9"/>
    <w:pPr>
      <w:spacing w:line="278" w:lineRule="auto"/>
    </w:pPr>
    <w:rPr>
      <w:kern w:val="2"/>
      <w:sz w:val="24"/>
      <w:szCs w:val="24"/>
      <w:lang w:val="en-GB" w:eastAsia="en-GB"/>
      <w14:ligatures w14:val="standardContextual"/>
    </w:rPr>
  </w:style>
  <w:style w:type="paragraph" w:customStyle="1" w:styleId="1276D5B59333475D89B873C3343CB8B3">
    <w:name w:val="1276D5B59333475D89B873C3343CB8B3"/>
    <w:rsid w:val="00C050E9"/>
    <w:pPr>
      <w:spacing w:line="278" w:lineRule="auto"/>
    </w:pPr>
    <w:rPr>
      <w:kern w:val="2"/>
      <w:sz w:val="24"/>
      <w:szCs w:val="24"/>
      <w:lang w:val="en-GB" w:eastAsia="en-GB"/>
      <w14:ligatures w14:val="standardContextual"/>
    </w:rPr>
  </w:style>
  <w:style w:type="paragraph" w:customStyle="1" w:styleId="CDF309D7D67D43F7AF1F5A1C765AE9B3">
    <w:name w:val="CDF309D7D67D43F7AF1F5A1C765AE9B3"/>
    <w:rsid w:val="00C050E9"/>
    <w:pPr>
      <w:spacing w:line="278" w:lineRule="auto"/>
    </w:pPr>
    <w:rPr>
      <w:kern w:val="2"/>
      <w:sz w:val="24"/>
      <w:szCs w:val="24"/>
      <w:lang w:val="en-GB" w:eastAsia="en-GB"/>
      <w14:ligatures w14:val="standardContextual"/>
    </w:rPr>
  </w:style>
  <w:style w:type="paragraph" w:customStyle="1" w:styleId="C6D032989D5540FAA8F6AC16B5048C88">
    <w:name w:val="C6D032989D5540FAA8F6AC16B5048C88"/>
    <w:rsid w:val="00C050E9"/>
    <w:pPr>
      <w:spacing w:line="278" w:lineRule="auto"/>
    </w:pPr>
    <w:rPr>
      <w:kern w:val="2"/>
      <w:sz w:val="24"/>
      <w:szCs w:val="24"/>
      <w:lang w:val="en-GB" w:eastAsia="en-GB"/>
      <w14:ligatures w14:val="standardContextual"/>
    </w:rPr>
  </w:style>
  <w:style w:type="paragraph" w:customStyle="1" w:styleId="7EA23CE1D75947C3861E40F3D77F8607">
    <w:name w:val="7EA23CE1D75947C3861E40F3D77F8607"/>
    <w:rsid w:val="00C050E9"/>
    <w:pPr>
      <w:spacing w:line="278" w:lineRule="auto"/>
    </w:pPr>
    <w:rPr>
      <w:kern w:val="2"/>
      <w:sz w:val="24"/>
      <w:szCs w:val="24"/>
      <w:lang w:val="en-GB" w:eastAsia="en-GB"/>
      <w14:ligatures w14:val="standardContextual"/>
    </w:rPr>
  </w:style>
  <w:style w:type="paragraph" w:customStyle="1" w:styleId="33CBAB4E51C4438CB5C75E8BD4BDAEB4">
    <w:name w:val="33CBAB4E51C4438CB5C75E8BD4BDAEB4"/>
    <w:rsid w:val="00C050E9"/>
    <w:pPr>
      <w:spacing w:line="278" w:lineRule="auto"/>
    </w:pPr>
    <w:rPr>
      <w:kern w:val="2"/>
      <w:sz w:val="24"/>
      <w:szCs w:val="24"/>
      <w:lang w:val="en-GB" w:eastAsia="en-GB"/>
      <w14:ligatures w14:val="standardContextual"/>
    </w:rPr>
  </w:style>
  <w:style w:type="paragraph" w:customStyle="1" w:styleId="724A91772CCE4337B75E869E974517CA">
    <w:name w:val="724A91772CCE4337B75E869E974517CA"/>
    <w:rsid w:val="00C050E9"/>
    <w:pPr>
      <w:spacing w:line="278" w:lineRule="auto"/>
    </w:pPr>
    <w:rPr>
      <w:kern w:val="2"/>
      <w:sz w:val="24"/>
      <w:szCs w:val="24"/>
      <w:lang w:val="en-GB" w:eastAsia="en-GB"/>
      <w14:ligatures w14:val="standardContextual"/>
    </w:rPr>
  </w:style>
  <w:style w:type="paragraph" w:customStyle="1" w:styleId="9A41A880920A4F4BA6C95FA46162E66C">
    <w:name w:val="9A41A880920A4F4BA6C95FA46162E66C"/>
    <w:rsid w:val="00C050E9"/>
    <w:pPr>
      <w:spacing w:line="278" w:lineRule="auto"/>
    </w:pPr>
    <w:rPr>
      <w:kern w:val="2"/>
      <w:sz w:val="24"/>
      <w:szCs w:val="24"/>
      <w:lang w:val="en-GB" w:eastAsia="en-GB"/>
      <w14:ligatures w14:val="standardContextual"/>
    </w:rPr>
  </w:style>
  <w:style w:type="paragraph" w:customStyle="1" w:styleId="A4FC9702B4CD407B9BA4139B1515F8DF">
    <w:name w:val="A4FC9702B4CD407B9BA4139B1515F8DF"/>
    <w:rsid w:val="00C050E9"/>
    <w:pPr>
      <w:spacing w:line="278" w:lineRule="auto"/>
    </w:pPr>
    <w:rPr>
      <w:kern w:val="2"/>
      <w:sz w:val="24"/>
      <w:szCs w:val="24"/>
      <w:lang w:val="en-GB" w:eastAsia="en-GB"/>
      <w14:ligatures w14:val="standardContextual"/>
    </w:rPr>
  </w:style>
  <w:style w:type="paragraph" w:customStyle="1" w:styleId="BE2CF1222A6C4113AEB2C607AE4B89AA">
    <w:name w:val="BE2CF1222A6C4113AEB2C607AE4B89AA"/>
    <w:rsid w:val="00C050E9"/>
    <w:pPr>
      <w:spacing w:line="278" w:lineRule="auto"/>
    </w:pPr>
    <w:rPr>
      <w:kern w:val="2"/>
      <w:sz w:val="24"/>
      <w:szCs w:val="24"/>
      <w:lang w:val="en-GB" w:eastAsia="en-GB"/>
      <w14:ligatures w14:val="standardContextual"/>
    </w:rPr>
  </w:style>
  <w:style w:type="paragraph" w:customStyle="1" w:styleId="2EE290AC1C144ED28431A5E847DBA8DF">
    <w:name w:val="2EE290AC1C144ED28431A5E847DBA8DF"/>
    <w:rsid w:val="00C050E9"/>
    <w:pPr>
      <w:spacing w:line="278" w:lineRule="auto"/>
    </w:pPr>
    <w:rPr>
      <w:kern w:val="2"/>
      <w:sz w:val="24"/>
      <w:szCs w:val="24"/>
      <w:lang w:val="en-GB" w:eastAsia="en-GB"/>
      <w14:ligatures w14:val="standardContextual"/>
    </w:rPr>
  </w:style>
  <w:style w:type="paragraph" w:customStyle="1" w:styleId="8972934F4B2B446CA734BB002638DF5F">
    <w:name w:val="8972934F4B2B446CA734BB002638DF5F"/>
    <w:rsid w:val="00C050E9"/>
    <w:pPr>
      <w:spacing w:line="278" w:lineRule="auto"/>
    </w:pPr>
    <w:rPr>
      <w:kern w:val="2"/>
      <w:sz w:val="24"/>
      <w:szCs w:val="24"/>
      <w:lang w:val="en-GB" w:eastAsia="en-GB"/>
      <w14:ligatures w14:val="standardContextual"/>
    </w:rPr>
  </w:style>
  <w:style w:type="paragraph" w:customStyle="1" w:styleId="D8D8214182F14E59A6528D553413AB93">
    <w:name w:val="D8D8214182F14E59A6528D553413AB93"/>
    <w:rsid w:val="00C050E9"/>
    <w:pPr>
      <w:spacing w:line="278" w:lineRule="auto"/>
    </w:pPr>
    <w:rPr>
      <w:kern w:val="2"/>
      <w:sz w:val="24"/>
      <w:szCs w:val="24"/>
      <w:lang w:val="en-GB" w:eastAsia="en-GB"/>
      <w14:ligatures w14:val="standardContextual"/>
    </w:rPr>
  </w:style>
  <w:style w:type="paragraph" w:customStyle="1" w:styleId="AAFCDB45431D41849413A408D097DD14">
    <w:name w:val="AAFCDB45431D41849413A408D097DD14"/>
    <w:rsid w:val="00C050E9"/>
    <w:pPr>
      <w:spacing w:line="278" w:lineRule="auto"/>
    </w:pPr>
    <w:rPr>
      <w:kern w:val="2"/>
      <w:sz w:val="24"/>
      <w:szCs w:val="24"/>
      <w:lang w:val="en-GB" w:eastAsia="en-GB"/>
      <w14:ligatures w14:val="standardContextual"/>
    </w:rPr>
  </w:style>
  <w:style w:type="paragraph" w:customStyle="1" w:styleId="6586442FA4D349A2B8D1A2A74659B1BD">
    <w:name w:val="6586442FA4D349A2B8D1A2A74659B1BD"/>
    <w:rsid w:val="00C050E9"/>
    <w:pPr>
      <w:spacing w:line="278" w:lineRule="auto"/>
    </w:pPr>
    <w:rPr>
      <w:kern w:val="2"/>
      <w:sz w:val="24"/>
      <w:szCs w:val="24"/>
      <w:lang w:val="en-GB" w:eastAsia="en-GB"/>
      <w14:ligatures w14:val="standardContextual"/>
    </w:rPr>
  </w:style>
  <w:style w:type="paragraph" w:customStyle="1" w:styleId="CFC498705922437CA7C4D53AD8BC0720">
    <w:name w:val="CFC498705922437CA7C4D53AD8BC0720"/>
    <w:rsid w:val="00C050E9"/>
    <w:pPr>
      <w:spacing w:line="278" w:lineRule="auto"/>
    </w:pPr>
    <w:rPr>
      <w:kern w:val="2"/>
      <w:sz w:val="24"/>
      <w:szCs w:val="24"/>
      <w:lang w:val="en-GB" w:eastAsia="en-GB"/>
      <w14:ligatures w14:val="standardContextual"/>
    </w:rPr>
  </w:style>
  <w:style w:type="paragraph" w:customStyle="1" w:styleId="7C206C712B3B4C5FB99B64A28AB12DF2">
    <w:name w:val="7C206C712B3B4C5FB99B64A28AB12DF2"/>
    <w:rsid w:val="00C050E9"/>
    <w:pPr>
      <w:spacing w:line="278" w:lineRule="auto"/>
    </w:pPr>
    <w:rPr>
      <w:kern w:val="2"/>
      <w:sz w:val="24"/>
      <w:szCs w:val="24"/>
      <w:lang w:val="en-GB" w:eastAsia="en-GB"/>
      <w14:ligatures w14:val="standardContextual"/>
    </w:rPr>
  </w:style>
  <w:style w:type="paragraph" w:customStyle="1" w:styleId="A0E8D7FF61DC46D19630FB1CB7306F0F">
    <w:name w:val="A0E8D7FF61DC46D19630FB1CB7306F0F"/>
    <w:rsid w:val="00C050E9"/>
    <w:pPr>
      <w:spacing w:line="278" w:lineRule="auto"/>
    </w:pPr>
    <w:rPr>
      <w:kern w:val="2"/>
      <w:sz w:val="24"/>
      <w:szCs w:val="24"/>
      <w:lang w:val="en-GB" w:eastAsia="en-GB"/>
      <w14:ligatures w14:val="standardContextual"/>
    </w:rPr>
  </w:style>
  <w:style w:type="paragraph" w:customStyle="1" w:styleId="87749836DB754108B264F0179C4AC955">
    <w:name w:val="87749836DB754108B264F0179C4AC955"/>
    <w:rsid w:val="00C050E9"/>
    <w:pPr>
      <w:spacing w:line="278" w:lineRule="auto"/>
    </w:pPr>
    <w:rPr>
      <w:kern w:val="2"/>
      <w:sz w:val="24"/>
      <w:szCs w:val="24"/>
      <w:lang w:val="en-GB" w:eastAsia="en-GB"/>
      <w14:ligatures w14:val="standardContextual"/>
    </w:rPr>
  </w:style>
  <w:style w:type="paragraph" w:customStyle="1" w:styleId="7C8484C8CBA144A28EB0729D0484E334">
    <w:name w:val="7C8484C8CBA144A28EB0729D0484E334"/>
    <w:rsid w:val="00C050E9"/>
    <w:pPr>
      <w:spacing w:line="278" w:lineRule="auto"/>
    </w:pPr>
    <w:rPr>
      <w:kern w:val="2"/>
      <w:sz w:val="24"/>
      <w:szCs w:val="24"/>
      <w:lang w:val="en-GB" w:eastAsia="en-GB"/>
      <w14:ligatures w14:val="standardContextual"/>
    </w:rPr>
  </w:style>
  <w:style w:type="paragraph" w:customStyle="1" w:styleId="9D4C900B8D1A4E5A9F64CBB251959838">
    <w:name w:val="9D4C900B8D1A4E5A9F64CBB251959838"/>
    <w:rsid w:val="00C050E9"/>
    <w:pPr>
      <w:spacing w:line="278" w:lineRule="auto"/>
    </w:pPr>
    <w:rPr>
      <w:kern w:val="2"/>
      <w:sz w:val="24"/>
      <w:szCs w:val="24"/>
      <w:lang w:val="en-GB" w:eastAsia="en-GB"/>
      <w14:ligatures w14:val="standardContextual"/>
    </w:rPr>
  </w:style>
  <w:style w:type="paragraph" w:customStyle="1" w:styleId="77C379DC21FC4A6C8389D21784CAD76F">
    <w:name w:val="77C379DC21FC4A6C8389D21784CAD76F"/>
    <w:rsid w:val="00C050E9"/>
    <w:pPr>
      <w:spacing w:line="278" w:lineRule="auto"/>
    </w:pPr>
    <w:rPr>
      <w:kern w:val="2"/>
      <w:sz w:val="24"/>
      <w:szCs w:val="24"/>
      <w:lang w:val="en-GB" w:eastAsia="en-GB"/>
      <w14:ligatures w14:val="standardContextual"/>
    </w:rPr>
  </w:style>
  <w:style w:type="paragraph" w:customStyle="1" w:styleId="A979514ADF454D5BA1E143BF30F3740F">
    <w:name w:val="A979514ADF454D5BA1E143BF30F3740F"/>
    <w:rsid w:val="00C050E9"/>
    <w:pPr>
      <w:spacing w:line="278" w:lineRule="auto"/>
    </w:pPr>
    <w:rPr>
      <w:kern w:val="2"/>
      <w:sz w:val="24"/>
      <w:szCs w:val="24"/>
      <w:lang w:val="en-GB" w:eastAsia="en-GB"/>
      <w14:ligatures w14:val="standardContextual"/>
    </w:rPr>
  </w:style>
  <w:style w:type="paragraph" w:customStyle="1" w:styleId="D479947BDBD2482485B3AA9FDB4D337D">
    <w:name w:val="D479947BDBD2482485B3AA9FDB4D337D"/>
    <w:rsid w:val="00C050E9"/>
    <w:pPr>
      <w:spacing w:line="278" w:lineRule="auto"/>
    </w:pPr>
    <w:rPr>
      <w:kern w:val="2"/>
      <w:sz w:val="24"/>
      <w:szCs w:val="24"/>
      <w:lang w:val="en-GB" w:eastAsia="en-GB"/>
      <w14:ligatures w14:val="standardContextual"/>
    </w:rPr>
  </w:style>
  <w:style w:type="paragraph" w:customStyle="1" w:styleId="26CF7858D6404D1688A121B45FD6E1B3">
    <w:name w:val="26CF7858D6404D1688A121B45FD6E1B3"/>
    <w:rsid w:val="00C050E9"/>
    <w:pPr>
      <w:spacing w:line="278" w:lineRule="auto"/>
    </w:pPr>
    <w:rPr>
      <w:kern w:val="2"/>
      <w:sz w:val="24"/>
      <w:szCs w:val="24"/>
      <w:lang w:val="en-GB" w:eastAsia="en-GB"/>
      <w14:ligatures w14:val="standardContextual"/>
    </w:rPr>
  </w:style>
  <w:style w:type="paragraph" w:customStyle="1" w:styleId="AA1CC993047848DDBD603186D8EF8967">
    <w:name w:val="AA1CC993047848DDBD603186D8EF8967"/>
    <w:rsid w:val="00C050E9"/>
    <w:pPr>
      <w:spacing w:line="278" w:lineRule="auto"/>
    </w:pPr>
    <w:rPr>
      <w:kern w:val="2"/>
      <w:sz w:val="24"/>
      <w:szCs w:val="24"/>
      <w:lang w:val="en-GB" w:eastAsia="en-GB"/>
      <w14:ligatures w14:val="standardContextual"/>
    </w:rPr>
  </w:style>
  <w:style w:type="paragraph" w:customStyle="1" w:styleId="0C6E581F9F9F47ECAE438B3C8E634169">
    <w:name w:val="0C6E581F9F9F47ECAE438B3C8E634169"/>
    <w:rsid w:val="00C050E9"/>
    <w:pPr>
      <w:spacing w:line="278" w:lineRule="auto"/>
    </w:pPr>
    <w:rPr>
      <w:kern w:val="2"/>
      <w:sz w:val="24"/>
      <w:szCs w:val="24"/>
      <w:lang w:val="en-GB" w:eastAsia="en-GB"/>
      <w14:ligatures w14:val="standardContextual"/>
    </w:rPr>
  </w:style>
  <w:style w:type="paragraph" w:customStyle="1" w:styleId="769A72332EA64CB68145E507A32AB2EF">
    <w:name w:val="769A72332EA64CB68145E507A32AB2EF"/>
    <w:rsid w:val="00C050E9"/>
    <w:pPr>
      <w:spacing w:line="278" w:lineRule="auto"/>
    </w:pPr>
    <w:rPr>
      <w:kern w:val="2"/>
      <w:sz w:val="24"/>
      <w:szCs w:val="24"/>
      <w:lang w:val="en-GB" w:eastAsia="en-GB"/>
      <w14:ligatures w14:val="standardContextual"/>
    </w:rPr>
  </w:style>
  <w:style w:type="paragraph" w:customStyle="1" w:styleId="A656AF84A67C40A7AD69F067C294AD4F">
    <w:name w:val="A656AF84A67C40A7AD69F067C294AD4F"/>
    <w:rsid w:val="00C050E9"/>
    <w:pPr>
      <w:spacing w:line="278" w:lineRule="auto"/>
    </w:pPr>
    <w:rPr>
      <w:kern w:val="2"/>
      <w:sz w:val="24"/>
      <w:szCs w:val="24"/>
      <w:lang w:val="en-GB" w:eastAsia="en-GB"/>
      <w14:ligatures w14:val="standardContextual"/>
    </w:rPr>
  </w:style>
  <w:style w:type="paragraph" w:customStyle="1" w:styleId="AAF3F7C1430D417DB33BC7FE82AC020A">
    <w:name w:val="AAF3F7C1430D417DB33BC7FE82AC020A"/>
    <w:rsid w:val="00C050E9"/>
    <w:pPr>
      <w:spacing w:line="278" w:lineRule="auto"/>
    </w:pPr>
    <w:rPr>
      <w:kern w:val="2"/>
      <w:sz w:val="24"/>
      <w:szCs w:val="24"/>
      <w:lang w:val="en-GB" w:eastAsia="en-GB"/>
      <w14:ligatures w14:val="standardContextual"/>
    </w:rPr>
  </w:style>
  <w:style w:type="paragraph" w:customStyle="1" w:styleId="57308866105644DCB729DE0B2E597D24">
    <w:name w:val="57308866105644DCB729DE0B2E597D24"/>
    <w:rsid w:val="00C050E9"/>
    <w:pPr>
      <w:spacing w:line="278" w:lineRule="auto"/>
    </w:pPr>
    <w:rPr>
      <w:kern w:val="2"/>
      <w:sz w:val="24"/>
      <w:szCs w:val="24"/>
      <w:lang w:val="en-GB" w:eastAsia="en-GB"/>
      <w14:ligatures w14:val="standardContextual"/>
    </w:rPr>
  </w:style>
  <w:style w:type="paragraph" w:customStyle="1" w:styleId="DF14875D97A1442FB04E82191803989D">
    <w:name w:val="DF14875D97A1442FB04E82191803989D"/>
    <w:rsid w:val="00C050E9"/>
    <w:pPr>
      <w:spacing w:line="278" w:lineRule="auto"/>
    </w:pPr>
    <w:rPr>
      <w:kern w:val="2"/>
      <w:sz w:val="24"/>
      <w:szCs w:val="24"/>
      <w:lang w:val="en-GB" w:eastAsia="en-GB"/>
      <w14:ligatures w14:val="standardContextual"/>
    </w:rPr>
  </w:style>
  <w:style w:type="paragraph" w:customStyle="1" w:styleId="9BDDC249235143B8B9D0091734F9F20A">
    <w:name w:val="9BDDC249235143B8B9D0091734F9F20A"/>
    <w:rsid w:val="00C050E9"/>
    <w:pPr>
      <w:spacing w:line="278" w:lineRule="auto"/>
    </w:pPr>
    <w:rPr>
      <w:kern w:val="2"/>
      <w:sz w:val="24"/>
      <w:szCs w:val="24"/>
      <w:lang w:val="en-GB" w:eastAsia="en-GB"/>
      <w14:ligatures w14:val="standardContextual"/>
    </w:rPr>
  </w:style>
  <w:style w:type="paragraph" w:customStyle="1" w:styleId="1B5958AA5A104EF7B6897B361A6C967B">
    <w:name w:val="1B5958AA5A104EF7B6897B361A6C967B"/>
    <w:rsid w:val="00C050E9"/>
    <w:pPr>
      <w:spacing w:line="278" w:lineRule="auto"/>
    </w:pPr>
    <w:rPr>
      <w:kern w:val="2"/>
      <w:sz w:val="24"/>
      <w:szCs w:val="24"/>
      <w:lang w:val="en-GB" w:eastAsia="en-GB"/>
      <w14:ligatures w14:val="standardContextual"/>
    </w:rPr>
  </w:style>
  <w:style w:type="paragraph" w:customStyle="1" w:styleId="8F7AB902EC99CC4387A87688711BECDA">
    <w:name w:val="8F7AB902EC99CC4387A87688711BECDA"/>
    <w:rsid w:val="00B90AEE"/>
    <w:pPr>
      <w:spacing w:line="278" w:lineRule="auto"/>
    </w:pPr>
    <w:rPr>
      <w:kern w:val="2"/>
      <w:sz w:val="24"/>
      <w:szCs w:val="24"/>
      <w:lang w:val="en-GB" w:eastAsia="en-GB"/>
      <w14:ligatures w14:val="standardContextual"/>
    </w:rPr>
  </w:style>
  <w:style w:type="paragraph" w:customStyle="1" w:styleId="9C78A294EBDE0943A9EFB00089D2F40C">
    <w:name w:val="9C78A294EBDE0943A9EFB00089D2F40C"/>
    <w:rsid w:val="00980FCA"/>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Gayle Hamilton</cp:lastModifiedBy>
  <cp:revision>11</cp:revision>
  <dcterms:created xsi:type="dcterms:W3CDTF">2025-02-26T08:44:00Z</dcterms:created>
  <dcterms:modified xsi:type="dcterms:W3CDTF">2025-09-23T08:33:00Z</dcterms:modified>
</cp:coreProperties>
</file>